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B2" w:rsidRDefault="005B00B2">
      <w:pPr>
        <w:widowControl/>
        <w:jc w:val="left"/>
      </w:pPr>
    </w:p>
    <w:p w:rsidR="005B00B2" w:rsidRDefault="005B00B2">
      <w:pPr>
        <w:widowControl/>
        <w:jc w:val="left"/>
      </w:pPr>
      <w:r>
        <w:rPr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FC5CA" wp14:editId="7D13B816">
                <wp:simplePos x="0" y="0"/>
                <wp:positionH relativeFrom="margin">
                  <wp:posOffset>875030</wp:posOffset>
                </wp:positionH>
                <wp:positionV relativeFrom="margin">
                  <wp:posOffset>1707515</wp:posOffset>
                </wp:positionV>
                <wp:extent cx="1333500" cy="47053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0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B2" w:rsidRPr="00BB25CA" w:rsidRDefault="005B00B2" w:rsidP="005B00B2">
                            <w:pPr>
                              <w:jc w:val="left"/>
                              <w:rPr>
                                <w:b/>
                                <w:sz w:val="144"/>
                              </w:rPr>
                            </w:pPr>
                            <w:r w:rsidRPr="00BB25CA">
                              <w:rPr>
                                <w:rFonts w:hint="eastAsia"/>
                                <w:b/>
                                <w:sz w:val="144"/>
                              </w:rPr>
                              <w:t>数组开始了</w:t>
                            </w:r>
                          </w:p>
                          <w:p w:rsidR="005B00B2" w:rsidRDefault="005B00B2" w:rsidP="005B00B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margin-left:68.9pt;margin-top:134.45pt;width:105pt;height:370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" fillcolor="white [3201]" strokeweight=".5pt">
                <v:textbox style="layout-flow:vertical-ideographic">
                  <w:txbxContent>
                    <w:p w:rsidR="005B00B2" w:rsidRPr="00BB25CA" w:rsidRDefault="005B00B2" w:rsidP="005B00B2">
                      <w:pPr>
                        <w:jc w:val="left"/>
                        <w:rPr>
                          <w:b/>
                          <w:sz w:val="144"/>
                        </w:rPr>
                      </w:pPr>
                      <w:r w:rsidRPr="00BB25CA">
                        <w:rPr>
                          <w:rFonts w:hint="eastAsia"/>
                          <w:b/>
                          <w:sz w:val="144"/>
                        </w:rPr>
                        <w:t>数组开始了</w:t>
                      </w:r>
                    </w:p>
                    <w:p w:rsidR="005B00B2" w:rsidRDefault="005B00B2" w:rsidP="005B00B2"/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:rsidR="00BB25CA" w:rsidRDefault="00BB25CA">
      <w:pPr>
        <w:widowControl/>
        <w:jc w:val="left"/>
      </w:pPr>
    </w:p>
    <w:p w:rsidR="00C958F5" w:rsidRDefault="00E64A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5B2FE" wp14:editId="3000AE7D">
                <wp:simplePos x="0" y="0"/>
                <wp:positionH relativeFrom="column">
                  <wp:posOffset>57150</wp:posOffset>
                </wp:positionH>
                <wp:positionV relativeFrom="paragraph">
                  <wp:posOffset>361950</wp:posOffset>
                </wp:positionV>
                <wp:extent cx="4410075" cy="23241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uzu 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[] a = </w:t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958F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958F5">
                              <w:rPr>
                                <w:rFonts w:cs="宋体"/>
                                <w:b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[3]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定义一个数组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0] = 1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1] = 2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2] = 3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=0;i&lt;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    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+a[i]);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C958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0B71F4" w:rsidRDefault="000B7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.5pt;margin-top:28.5pt;width:347.2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" fillcolor="white [3201]" strokeweight=".5pt">
                <v:textbox>
                  <w:txbxContent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uzu 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[] a = </w:t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new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</w:t>
                      </w:r>
                      <w:r w:rsidRPr="00C958F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C958F5">
                        <w:rPr>
                          <w:rFonts w:cs="宋体"/>
                          <w:b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[3]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定义一个数组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0] = 1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1] = 2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2] = 3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=0;i&lt;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    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+a[i]);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C958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0B71F4" w:rsidRDefault="000B71F4"/>
                  </w:txbxContent>
                </v:textbox>
              </v:shape>
            </w:pict>
          </mc:Fallback>
        </mc:AlternateContent>
      </w:r>
      <w:r w:rsidR="008005DA">
        <w:rPr>
          <w:rFonts w:hint="eastAsia"/>
        </w:rPr>
        <w:t>1.数组开始</w:t>
      </w:r>
      <w:r w:rsidR="00C958F5">
        <w:rPr>
          <w:rFonts w:hint="eastAsia"/>
        </w:rPr>
        <w:t>（图中的黄色字体代表定义数组 ）</w:t>
      </w:r>
    </w:p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Pr="00C958F5" w:rsidRDefault="00C958F5" w:rsidP="00C958F5"/>
    <w:p w:rsidR="00C958F5" w:rsidRDefault="00C958F5" w:rsidP="00C958F5"/>
    <w:p w:rsidR="00DE3370" w:rsidRDefault="00C958F5" w:rsidP="00C958F5">
      <w:pPr>
        <w:ind w:firstLineChars="200" w:firstLine="480"/>
      </w:pPr>
      <w:r>
        <w:rPr>
          <w:rFonts w:hint="eastAsia"/>
        </w:rPr>
        <w:t>2&gt;</w:t>
      </w:r>
      <w:r w:rsidR="00FC4922">
        <w:rPr>
          <w:rFonts w:hint="eastAsia"/>
        </w:rPr>
        <w:t>一位数组数组的声明和初始化</w:t>
      </w:r>
    </w:p>
    <w:p w:rsidR="00DE3370" w:rsidRDefault="00FC4922" w:rsidP="00C958F5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2C0B0" wp14:editId="2716DA29">
                <wp:simplePos x="0" y="0"/>
                <wp:positionH relativeFrom="column">
                  <wp:posOffset>-847725</wp:posOffset>
                </wp:positionH>
                <wp:positionV relativeFrom="paragraph">
                  <wp:posOffset>123825</wp:posOffset>
                </wp:positionV>
                <wp:extent cx="5591175" cy="45720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engmingshuzu 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)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声明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 a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创建数组对象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3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4]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化的方式，现在我们有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种方法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1.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数组默认初始化的方式和成员变量相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数字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，布尔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false 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2.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动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0] = 4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1] = 5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2.2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循环动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 &lt; 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[i] = i * 4 ;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3.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静态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 = {1,4,2,3}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这里是直接就进行了初始化</w:t>
                            </w:r>
                          </w:p>
                          <w:p w:rsidR="000B71F4" w:rsidRDefault="000B71F4" w:rsidP="00FC49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FC4922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-66.75pt;margin-top:9.75pt;width:440.25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" fillcolor="white [3201]" strokeweight=".5pt">
                <v:textbox>
                  <w:txbxContent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engmingshuzu 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)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声明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 a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创建数组对象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3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4]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化的方式，现在我们有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种方法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1.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数组默认初始化的方式和成员变量相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数字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0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，布尔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false 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2.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动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0] = 4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1] = 5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2.2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循环动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 &lt; 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[i] = i * 4 ;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3.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静态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 = {1,4,2,3}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这里是直接就进行了初始化</w:t>
                      </w:r>
                    </w:p>
                    <w:p w:rsidR="000B71F4" w:rsidRDefault="000B71F4" w:rsidP="00FC492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FC4922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Pr="00DE3370" w:rsidRDefault="00DE3370" w:rsidP="00DE3370"/>
    <w:p w:rsidR="00DE3370" w:rsidRDefault="00DE3370" w:rsidP="00DE3370"/>
    <w:p w:rsidR="00FC4922" w:rsidRDefault="00FC4922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jc w:val="right"/>
      </w:pPr>
    </w:p>
    <w:p w:rsidR="00DE3370" w:rsidRDefault="00DE3370" w:rsidP="00DE3370">
      <w:pPr>
        <w:rPr>
          <w:sz w:val="42"/>
        </w:rPr>
      </w:pPr>
      <w:r w:rsidRPr="00DE3370">
        <w:rPr>
          <w:rFonts w:hint="eastAsia"/>
          <w:sz w:val="42"/>
        </w:rPr>
        <w:t xml:space="preserve">2.String </w:t>
      </w:r>
    </w:p>
    <w:p w:rsidR="00DE3370" w:rsidRDefault="00AE42BC" w:rsidP="00AE42BC">
      <w:pPr>
        <w:ind w:firstLine="420"/>
      </w:pPr>
      <w:r>
        <w:rPr>
          <w:rFonts w:hint="eastAsia"/>
        </w:rPr>
        <w:t>1</w:t>
      </w:r>
      <w:r w:rsidRPr="00AC64F6">
        <w:rPr>
          <w:rFonts w:hint="eastAsia"/>
          <w:sz w:val="52"/>
          <w:highlight w:val="yellow"/>
        </w:rPr>
        <w:t>.charAt</w:t>
      </w:r>
      <w:r>
        <w:rPr>
          <w:rFonts w:hint="eastAsia"/>
        </w:rPr>
        <w:t>的使用</w:t>
      </w:r>
      <w:r w:rsidR="00AC64F6" w:rsidRPr="00AC64F6">
        <w:rPr>
          <w:rFonts w:hint="eastAsia"/>
          <w:highlight w:val="green"/>
        </w:rPr>
        <w:t>（输入索引值将字符输出</w:t>
      </w:r>
      <w:r w:rsidR="00B44CDA">
        <w:rPr>
          <w:rFonts w:hint="eastAsia"/>
          <w:highlight w:val="green"/>
        </w:rPr>
        <w:t>（超过的按照最后一个字符输出）</w:t>
      </w:r>
      <w:r w:rsidR="00AC64F6">
        <w:rPr>
          <w:rFonts w:hint="eastAsia"/>
        </w:rPr>
        <w:t>）</w:t>
      </w:r>
    </w:p>
    <w:p w:rsidR="00E9401C" w:rsidRDefault="008936A3" w:rsidP="00AE42BC">
      <w:pPr>
        <w:ind w:firstLine="420"/>
      </w:pPr>
      <w:r>
        <w:t>定义一个数组</w:t>
      </w:r>
      <w:r>
        <w:rPr>
          <w:rFonts w:hint="eastAsia"/>
        </w:rPr>
        <w:t>，</w:t>
      </w:r>
      <w:r>
        <w:t>如下就可以了</w:t>
      </w:r>
    </w:p>
    <w:p w:rsidR="00E9401C" w:rsidRPr="00E9401C" w:rsidRDefault="00E9401C" w:rsidP="00E940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C0F8B" wp14:editId="73AD0742">
                <wp:simplePos x="0" y="0"/>
                <wp:positionH relativeFrom="column">
                  <wp:posOffset>-1019175</wp:posOffset>
                </wp:positionH>
                <wp:positionV relativeFrom="paragraph">
                  <wp:posOffset>142875</wp:posOffset>
                </wp:positionV>
                <wp:extent cx="5391150" cy="258127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1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是一个数组</w:t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893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charAt(2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里面的字符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我</w:t>
                            </w:r>
                          </w:p>
                          <w:p w:rsidR="000B71F4" w:rsidRDefault="000B71F4" w:rsidP="008936A3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charAt(2)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代表的是索引号是2的字符</w:t>
                            </w:r>
                          </w:p>
                          <w:p w:rsidR="000B71F4" w:rsidRPr="008936A3" w:rsidRDefault="000B7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22460" wp14:editId="1C2A4A93">
                                  <wp:extent cx="1200150" cy="762000"/>
                                  <wp:effectExtent l="19050" t="19050" r="19050" b="1905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-80.25pt;margin-top:11.25pt;width:424.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" fillcolor="white [3201]" strokeweight=".5pt">
                <v:textbox>
                  <w:txbxContent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1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是一个数组</w:t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893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charAt(2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里面的字符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我</w:t>
                      </w:r>
                    </w:p>
                    <w:p w:rsidR="000B71F4" w:rsidRDefault="000B71F4" w:rsidP="008936A3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charAt(2)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代表的是索引号是2的字符</w:t>
                      </w:r>
                    </w:p>
                    <w:p w:rsidR="000B71F4" w:rsidRPr="008936A3" w:rsidRDefault="000B71F4">
                      <w:r>
                        <w:rPr>
                          <w:noProof/>
                        </w:rPr>
                        <w:drawing>
                          <wp:inline distT="0" distB="0" distL="0" distR="0" wp14:anchorId="1BB22460" wp14:editId="1C2A4A93">
                            <wp:extent cx="1200150" cy="762000"/>
                            <wp:effectExtent l="19050" t="19050" r="19050" b="1905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401C" w:rsidRPr="00E9401C" w:rsidRDefault="00E9401C" w:rsidP="00E9401C"/>
    <w:p w:rsidR="00E9401C" w:rsidRPr="00E9401C" w:rsidRDefault="00E9401C" w:rsidP="00E9401C"/>
    <w:p w:rsidR="00E9401C" w:rsidRPr="00E9401C" w:rsidRDefault="00E9401C" w:rsidP="00E9401C"/>
    <w:p w:rsidR="00E9401C" w:rsidRDefault="00E9401C" w:rsidP="00E9401C"/>
    <w:p w:rsidR="007207D6" w:rsidRDefault="007207D6" w:rsidP="00E9401C">
      <w:pPr>
        <w:jc w:val="right"/>
      </w:pPr>
    </w:p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Default="007207D6" w:rsidP="007207D6"/>
    <w:p w:rsidR="00AE42BC" w:rsidRDefault="007207D6" w:rsidP="007207D6">
      <w:pPr>
        <w:ind w:firstLineChars="200" w:firstLine="480"/>
      </w:pPr>
      <w:r>
        <w:rPr>
          <w:rFonts w:hint="eastAsia"/>
        </w:rPr>
        <w:t>2.</w:t>
      </w:r>
      <w:r w:rsidRPr="0047552A">
        <w:rPr>
          <w:rFonts w:hint="eastAsia"/>
          <w:sz w:val="52"/>
          <w:highlight w:val="yellow"/>
        </w:rPr>
        <w:t>equals</w:t>
      </w:r>
      <w:r>
        <w:rPr>
          <w:rFonts w:hint="eastAsia"/>
        </w:rPr>
        <w:t>的使用（或者直接利用 == 也是可以的</w:t>
      </w:r>
      <w:r w:rsidR="00AC64F6">
        <w:rPr>
          <w:rFonts w:hint="eastAsia"/>
        </w:rPr>
        <w:t>(但是情况会不同)</w:t>
      </w:r>
      <w:r>
        <w:rPr>
          <w:rFonts w:hint="eastAsia"/>
        </w:rPr>
        <w:t>）</w:t>
      </w:r>
    </w:p>
    <w:p w:rsidR="009A2653" w:rsidRDefault="009A2653" w:rsidP="009A2653">
      <w:pPr>
        <w:ind w:firstLineChars="400" w:firstLine="960"/>
      </w:pPr>
      <w:r>
        <w:rPr>
          <w:rFonts w:hint="eastAsia"/>
        </w:rPr>
        <w:t xml:space="preserve">* </w:t>
      </w:r>
      <w:r w:rsidR="00224370">
        <w:rPr>
          <w:rFonts w:hint="eastAsia"/>
        </w:rPr>
        <w:t>equals是直接比较的数组中的东西，</w:t>
      </w:r>
    </w:p>
    <w:p w:rsidR="00224370" w:rsidRPr="009A2653" w:rsidRDefault="009A2653" w:rsidP="009A2653">
      <w:pPr>
        <w:ind w:firstLineChars="400" w:firstLine="960"/>
      </w:pPr>
      <w:r>
        <w:rPr>
          <w:rFonts w:hint="eastAsia"/>
        </w:rPr>
        <w:t>*</w:t>
      </w:r>
      <w:r w:rsidR="00224370">
        <w:rPr>
          <w:rFonts w:hint="eastAsia"/>
        </w:rPr>
        <w:t>但是我们直接等于</w:t>
      </w:r>
      <w:r>
        <w:rPr>
          <w:rFonts w:hint="eastAsia"/>
        </w:rPr>
        <w:t>（ = = ）</w:t>
      </w:r>
      <w:r w:rsidR="00224370">
        <w:rPr>
          <w:rFonts w:hint="eastAsia"/>
        </w:rPr>
        <w:t xml:space="preserve">的时候是我们看他们所指向的对象是否是相同的 </w:t>
      </w:r>
      <w:r>
        <w:rPr>
          <w:rFonts w:hint="eastAsia"/>
        </w:rPr>
        <w:t xml:space="preserve"> 《</w:t>
      </w:r>
      <w:r w:rsidR="00224370">
        <w:rPr>
          <w:rFonts w:hint="eastAsia"/>
        </w:rPr>
        <w:t xml:space="preserve"> new 出来的必定不等于  直接</w:t>
      </w:r>
      <w:r>
        <w:rPr>
          <w:rFonts w:hint="eastAsia"/>
        </w:rPr>
        <w:t>String 出来的》</w:t>
      </w:r>
    </w:p>
    <w:p w:rsidR="007207D6" w:rsidRDefault="0047552A" w:rsidP="007207D6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C5EEB" wp14:editId="1FD24573">
                <wp:simplePos x="0" y="0"/>
                <wp:positionH relativeFrom="column">
                  <wp:posOffset>-247650</wp:posOffset>
                </wp:positionH>
                <wp:positionV relativeFrom="paragraph">
                  <wp:posOffset>78105</wp:posOffset>
                </wp:positionV>
                <wp:extent cx="5295900" cy="400050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1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是一个数组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3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这是我的第一个字符串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4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charAt(2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里面的字符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我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charAt(2));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 == str3); 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fals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equals(str3)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ur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.println(str1.equals(str2));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alse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 str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是否等于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str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等于输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ture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，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1 == str2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alse</w:t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2243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 == str4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ure</w:t>
                            </w:r>
                          </w:p>
                          <w:p w:rsidR="000B71F4" w:rsidRDefault="000B71F4" w:rsidP="0022437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equals(str4)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19.5pt;margin-top:6.15pt;width:417pt;height:3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" fillcolor="white [3201]" strokeweight=".5pt">
                <v:textbox>
                  <w:txbxContent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1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是一个数组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3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这是我的第一个字符串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4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charAt(2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里面的字符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我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charAt(2));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 == str3); 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fals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equals(str3)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ur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.println(str1.equals(str2));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false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 str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是否等于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str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等于输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  <w:u w:val="single"/>
                        </w:rPr>
                        <w:t>ture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，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1 == str2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false</w:t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2243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 == str4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ture</w:t>
                      </w:r>
                    </w:p>
                    <w:p w:rsidR="000B71F4" w:rsidRDefault="000B71F4" w:rsidP="0022437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equals(str4)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ture</w:t>
                      </w:r>
                    </w:p>
                  </w:txbxContent>
                </v:textbox>
              </v:shape>
            </w:pict>
          </mc:Fallback>
        </mc:AlternateContent>
      </w:r>
    </w:p>
    <w:p w:rsidR="007207D6" w:rsidRDefault="007207D6" w:rsidP="007207D6">
      <w:pPr>
        <w:tabs>
          <w:tab w:val="left" w:pos="6195"/>
        </w:tabs>
      </w:pPr>
      <w:r>
        <w:tab/>
      </w:r>
    </w:p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Pr="007207D6" w:rsidRDefault="007207D6" w:rsidP="007207D6"/>
    <w:p w:rsidR="007207D6" w:rsidRDefault="007207D6" w:rsidP="007207D6"/>
    <w:p w:rsidR="009A2653" w:rsidRDefault="007207D6" w:rsidP="007207D6">
      <w:pPr>
        <w:tabs>
          <w:tab w:val="left" w:pos="795"/>
        </w:tabs>
      </w:pPr>
      <w:r>
        <w:tab/>
      </w:r>
    </w:p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Pr="009A2653" w:rsidRDefault="009A2653" w:rsidP="009A2653"/>
    <w:p w:rsidR="009A2653" w:rsidRDefault="009A2653" w:rsidP="009A2653"/>
    <w:p w:rsidR="007207D6" w:rsidRDefault="007207D6" w:rsidP="009A2653">
      <w:pPr>
        <w:jc w:val="right"/>
      </w:pPr>
    </w:p>
    <w:p w:rsidR="009A2653" w:rsidRDefault="009A2653" w:rsidP="009A2653">
      <w:pPr>
        <w:jc w:val="right"/>
      </w:pPr>
    </w:p>
    <w:p w:rsidR="009A2653" w:rsidRDefault="009A2653" w:rsidP="009A2653">
      <w:pPr>
        <w:jc w:val="right"/>
      </w:pPr>
    </w:p>
    <w:p w:rsidR="009A2653" w:rsidRDefault="009A2653" w:rsidP="009A2653">
      <w:pPr>
        <w:jc w:val="left"/>
      </w:pPr>
      <w:r>
        <w:rPr>
          <w:rFonts w:hint="eastAsia"/>
        </w:rPr>
        <w:t xml:space="preserve"> 3</w:t>
      </w:r>
      <w:r w:rsidR="00AC64F6">
        <w:rPr>
          <w:rFonts w:hint="eastAsia"/>
          <w:sz w:val="52"/>
          <w:highlight w:val="yellow"/>
        </w:rPr>
        <w:t>.indexO</w:t>
      </w:r>
      <w:r w:rsidRPr="0047552A">
        <w:rPr>
          <w:rFonts w:hint="eastAsia"/>
          <w:sz w:val="52"/>
          <w:highlight w:val="yellow"/>
        </w:rPr>
        <w:t>f</w:t>
      </w:r>
      <w:r w:rsidRPr="0047552A">
        <w:rPr>
          <w:rFonts w:hint="eastAsia"/>
          <w:sz w:val="52"/>
        </w:rPr>
        <w:t xml:space="preserve"> </w:t>
      </w:r>
      <w:r>
        <w:rPr>
          <w:rFonts w:hint="eastAsia"/>
        </w:rPr>
        <w:t>代表的东西</w:t>
      </w:r>
      <w:r w:rsidR="0047552A">
        <w:rPr>
          <w:rFonts w:hint="eastAsia"/>
        </w:rPr>
        <w:t>（</w:t>
      </w:r>
      <w:r w:rsidR="0047552A" w:rsidRPr="0047552A">
        <w:rPr>
          <w:rFonts w:hint="eastAsia"/>
          <w:highlight w:val="green"/>
        </w:rPr>
        <w:t>输入一个字符串中有的字符</w:t>
      </w:r>
      <w:r w:rsidR="00AC64F6">
        <w:rPr>
          <w:rFonts w:hint="eastAsia"/>
          <w:highlight w:val="green"/>
        </w:rPr>
        <w:t>,</w:t>
      </w:r>
      <w:r w:rsidR="0047552A" w:rsidRPr="0047552A">
        <w:rPr>
          <w:rFonts w:hint="eastAsia"/>
          <w:highlight w:val="green"/>
        </w:rPr>
        <w:t>输出索引号</w:t>
      </w:r>
      <w:r w:rsidR="0047552A">
        <w:rPr>
          <w:rFonts w:hint="eastAsia"/>
        </w:rPr>
        <w:t>）</w:t>
      </w:r>
    </w:p>
    <w:p w:rsidR="009A2653" w:rsidRDefault="0047552A" w:rsidP="0047552A">
      <w:pPr>
        <w:ind w:firstLineChars="200" w:firstLine="480"/>
        <w:jc w:val="left"/>
      </w:pPr>
      <w:r>
        <w:rPr>
          <w:rFonts w:hint="eastAsia"/>
        </w:rPr>
        <w:t>*  indexOf（‘’）中间只能填写一个字符，否则会报错，</w:t>
      </w:r>
    </w:p>
    <w:p w:rsidR="0047552A" w:rsidRDefault="0047552A" w:rsidP="0047552A">
      <w:pPr>
        <w:ind w:firstLineChars="200" w:firstLine="480"/>
        <w:jc w:val="left"/>
      </w:pPr>
      <w:r>
        <w:rPr>
          <w:rFonts w:hint="eastAsia"/>
        </w:rPr>
        <w:t xml:space="preserve">*  如果输入的字符在该字符串中没有那么他将会输出 </w:t>
      </w:r>
      <w:r>
        <w:t>–</w:t>
      </w:r>
      <w:r>
        <w:rPr>
          <w:rFonts w:hint="eastAsia"/>
        </w:rPr>
        <w:t xml:space="preserve"> 1 </w:t>
      </w:r>
    </w:p>
    <w:p w:rsidR="00E5387B" w:rsidRDefault="0047552A" w:rsidP="009A2653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F0BB7" wp14:editId="1C315B80">
                <wp:simplePos x="0" y="0"/>
                <wp:positionH relativeFrom="column">
                  <wp:posOffset>-381000</wp:posOffset>
                </wp:positionH>
                <wp:positionV relativeFrom="paragraph">
                  <wp:posOffset>194310</wp:posOffset>
                </wp:positionV>
                <wp:extent cx="4676775" cy="220980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4755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E5387B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4755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E5387B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1E31DD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tr2.indexOf(</w:t>
                            </w:r>
                            <w:r w:rsidRPr="001E31DD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</w:t>
                            </w:r>
                            <w:r w:rsidRPr="001E31DD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我</w:t>
                            </w:r>
                            <w:r w:rsidRPr="001E31DD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</w:t>
                            </w:r>
                            <w:r w:rsidRPr="001E31DD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47552A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tr2.indexOf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's'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 w:rsidP="0047552A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输出的结果是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786DA" wp14:editId="395D6623">
                                  <wp:extent cx="752475" cy="371475"/>
                                  <wp:effectExtent l="0" t="0" r="9525" b="952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31" type="#_x0000_t202" style="position:absolute;left:0;text-align:left;margin-left:-30pt;margin-top:15.3pt;width:368.25pt;height:17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" fillcolor="white [3201]" strokeweight=".5pt">
                <v:textbox>
                  <w:txbxContent>
                    <w:p w:rsidR="000B71F4" w:rsidRDefault="000B71F4" w:rsidP="004755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E5387B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4755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E5387B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1E31DD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tr2.indexOf(</w:t>
                      </w:r>
                      <w:r w:rsidRPr="001E31DD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</w:t>
                      </w:r>
                      <w:r w:rsidRPr="001E31DD">
                        <w:rPr>
                          <w:rFonts w:cs="宋体" w:hint="eastAsia"/>
                          <w:color w:val="2A00FF"/>
                          <w:kern w:val="0"/>
                          <w:szCs w:val="24"/>
                          <w:highlight w:val="yellow"/>
                        </w:rPr>
                        <w:t>我</w:t>
                      </w:r>
                      <w:r w:rsidRPr="001E31DD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</w:t>
                      </w:r>
                      <w:r w:rsidRPr="001E31DD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47552A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tr2.indexOf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's'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 w:rsidP="0047552A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 xml:space="preserve">输出的结果是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D786DA" wp14:editId="395D6623">
                            <wp:extent cx="752475" cy="371475"/>
                            <wp:effectExtent l="0" t="0" r="9525" b="952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Pr="00E5387B" w:rsidRDefault="00E5387B" w:rsidP="00E5387B"/>
    <w:p w:rsidR="00E5387B" w:rsidRDefault="00E5387B" w:rsidP="00E5387B"/>
    <w:p w:rsidR="00AC64F6" w:rsidRPr="00AC64F6" w:rsidRDefault="00E5387B" w:rsidP="00AC64F6">
      <w:pPr>
        <w:rPr>
          <w:rFonts w:cs="宋体"/>
          <w:color w:val="000000"/>
          <w:kern w:val="0"/>
          <w:sz w:val="44"/>
          <w:szCs w:val="24"/>
        </w:rPr>
      </w:pPr>
      <w:r>
        <w:rPr>
          <w:rFonts w:hint="eastAsia"/>
        </w:rPr>
        <w:t xml:space="preserve"> 4.</w:t>
      </w:r>
      <w:r w:rsidRPr="00E5387B">
        <w:rPr>
          <w:rFonts w:cs="宋体"/>
          <w:color w:val="000000"/>
          <w:kern w:val="0"/>
          <w:sz w:val="44"/>
          <w:szCs w:val="24"/>
          <w:highlight w:val="yellow"/>
        </w:rPr>
        <w:t xml:space="preserve"> substring</w:t>
      </w:r>
      <w:r>
        <w:rPr>
          <w:rFonts w:cs="宋体" w:hint="eastAsia"/>
          <w:color w:val="000000"/>
          <w:kern w:val="0"/>
          <w:sz w:val="44"/>
          <w:szCs w:val="24"/>
        </w:rPr>
        <w:t xml:space="preserve"> </w:t>
      </w:r>
    </w:p>
    <w:p w:rsidR="00AC64F6" w:rsidRDefault="00AC64F6" w:rsidP="00AC64F6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* (</w:t>
      </w:r>
      <w:r w:rsidRPr="00AC64F6">
        <w:rPr>
          <w:rFonts w:cs="宋体" w:hint="eastAsia"/>
          <w:color w:val="000000"/>
          <w:kern w:val="0"/>
          <w:szCs w:val="24"/>
          <w:highlight w:val="green"/>
        </w:rPr>
        <w:t>提供一个索引值，</w:t>
      </w:r>
      <w:r w:rsidR="00B44CDA">
        <w:rPr>
          <w:rFonts w:cs="宋体" w:hint="eastAsia"/>
          <w:color w:val="000000"/>
          <w:kern w:val="0"/>
          <w:szCs w:val="24"/>
          <w:highlight w:val="green"/>
        </w:rPr>
        <w:t>将</w:t>
      </w:r>
      <w:r w:rsidRPr="00AC64F6">
        <w:rPr>
          <w:rFonts w:cs="宋体" w:hint="eastAsia"/>
          <w:color w:val="000000"/>
          <w:kern w:val="0"/>
          <w:szCs w:val="24"/>
          <w:highlight w:val="green"/>
        </w:rPr>
        <w:t>该索引值代表的字符以及之后的字符一同输出</w:t>
      </w:r>
      <w:r>
        <w:rPr>
          <w:rFonts w:cs="宋体" w:hint="eastAsia"/>
          <w:color w:val="000000"/>
          <w:kern w:val="0"/>
          <w:szCs w:val="24"/>
        </w:rPr>
        <w:t>)</w:t>
      </w:r>
    </w:p>
    <w:p w:rsidR="00AC64F6" w:rsidRPr="00A76D60" w:rsidRDefault="00AC64F6" w:rsidP="00AC64F6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>* 如果索引值不在该字符串之间，那么系统将会报错</w:t>
      </w:r>
    </w:p>
    <w:p w:rsidR="00B44CDA" w:rsidRDefault="00AC64F6" w:rsidP="00AC64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0062F" wp14:editId="2C49F3E5">
                <wp:simplePos x="0" y="0"/>
                <wp:positionH relativeFrom="column">
                  <wp:posOffset>-161925</wp:posOffset>
                </wp:positionH>
                <wp:positionV relativeFrom="paragraph">
                  <wp:posOffset>165735</wp:posOffset>
                </wp:positionV>
                <wp:extent cx="4352925" cy="2933700"/>
                <wp:effectExtent l="0" t="0" r="28575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AC64F6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tr2.substring(</w:t>
                            </w:r>
                            <w:r w:rsidRPr="00AC64F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</w:t>
                            </w:r>
                            <w:r w:rsidRPr="00AC64F6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C64F6">
                            <w:pPr>
                              <w:ind w:left="420" w:firstLine="420"/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的结果是 </w:t>
                            </w:r>
                            <w:r w:rsidRPr="00AC64F6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是一个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2" type="#_x0000_t202" style="position:absolute;left:0;text-align:left;margin-left:-12.75pt;margin-top:13.05pt;width:342.75pt;height:2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AC64F6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tr2.substring(</w:t>
                      </w:r>
                      <w:r w:rsidRPr="00AC64F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1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)</w:t>
                      </w:r>
                      <w:r w:rsidRPr="00AC64F6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C64F6">
                      <w:pPr>
                        <w:ind w:left="420" w:firstLine="420"/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的结果是 </w:t>
                      </w:r>
                      <w:r w:rsidRPr="00AC64F6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是一个兵</w:t>
                      </w:r>
                    </w:p>
                  </w:txbxContent>
                </v:textbox>
              </v:shape>
            </w:pict>
          </mc:Fallback>
        </mc:AlternateContent>
      </w:r>
    </w:p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Pr="00B44CDA" w:rsidRDefault="00B44CDA" w:rsidP="00B44CDA"/>
    <w:p w:rsidR="00B44CDA" w:rsidRDefault="00B44CDA" w:rsidP="00B44CDA"/>
    <w:p w:rsidR="00E5387B" w:rsidRDefault="00E5387B" w:rsidP="00B44CDA"/>
    <w:p w:rsidR="00B44CDA" w:rsidRDefault="00B44CDA" w:rsidP="00B44CDA"/>
    <w:p w:rsidR="00B44CDA" w:rsidRDefault="00B44CDA" w:rsidP="00B44CDA">
      <w:r>
        <w:rPr>
          <w:rFonts w:hint="eastAsia"/>
        </w:rPr>
        <w:t>5 .</w:t>
      </w:r>
      <w:r w:rsidRPr="00B44CDA">
        <w:rPr>
          <w:rFonts w:hint="eastAsia"/>
          <w:sz w:val="52"/>
          <w:highlight w:val="yellow"/>
        </w:rPr>
        <w:t>replase</w:t>
      </w:r>
      <w:r w:rsidRPr="00B44CDA">
        <w:rPr>
          <w:rFonts w:hint="eastAsia"/>
          <w:sz w:val="52"/>
        </w:rPr>
        <w:t xml:space="preserve"> </w:t>
      </w:r>
    </w:p>
    <w:p w:rsidR="00B44CDA" w:rsidRDefault="00B44CDA" w:rsidP="00B44CDA">
      <w:r>
        <w:rPr>
          <w:rFonts w:hint="eastAsia"/>
        </w:rPr>
        <w:t xml:space="preserve">  * 将</w:t>
      </w:r>
      <w:r w:rsidR="00E55A50">
        <w:rPr>
          <w:rFonts w:hint="eastAsia"/>
        </w:rPr>
        <w:t>字符串中的某个字符换掉</w:t>
      </w:r>
    </w:p>
    <w:p w:rsidR="00E55A50" w:rsidRDefault="00E55A50" w:rsidP="00B44CDA">
      <w:r>
        <w:rPr>
          <w:rFonts w:hint="eastAsia"/>
        </w:rPr>
        <w:t xml:space="preserve">  * 如果没有提供的字符（则不会变化已经有的字符串）</w:t>
      </w:r>
    </w:p>
    <w:p w:rsidR="00E55A50" w:rsidRDefault="00E55A50" w:rsidP="00B44CDA">
      <w:r>
        <w:rPr>
          <w:rFonts w:hint="eastAsia"/>
        </w:rPr>
        <w:t xml:space="preserve">  * 只能提供一个字符，否则会报错</w:t>
      </w:r>
    </w:p>
    <w:p w:rsidR="0092083F" w:rsidRDefault="00E55A50" w:rsidP="00B44C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E6239" wp14:editId="24AAE9DE">
                <wp:simplePos x="0" y="0"/>
                <wp:positionH relativeFrom="column">
                  <wp:posOffset>-285750</wp:posOffset>
                </wp:positionH>
                <wp:positionV relativeFrom="paragraph">
                  <wp:posOffset>152399</wp:posOffset>
                </wp:positionV>
                <wp:extent cx="5000625" cy="183832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/>
                          <w:p w:rsidR="000B71F4" w:rsidRDefault="000B71F4" w:rsidP="00E55A50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str2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我是一个兵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/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E55A50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str2.replace(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我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,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是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)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E55A50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str2.replace('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哈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 xml:space="preserve"> ','</w:t>
                            </w:r>
                            <w:r w:rsidRPr="00E55A50">
                              <w:rPr>
                                <w:rFonts w:cs="宋体" w:hint="eastAsia"/>
                                <w:kern w:val="0"/>
                                <w:szCs w:val="24"/>
                                <w:highlight w:val="yellow"/>
                              </w:rPr>
                              <w:t>是</w:t>
                            </w:r>
                            <w:r w:rsidRPr="00E55A50"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  <w:t>')</w:t>
                            </w:r>
                            <w:r w:rsidRPr="00E55A5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输出结果是    是是一个兵，</w:t>
                            </w: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我是一个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-22.5pt;margin-top:12pt;width:393.75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" fillcolor="white [3201]" strokeweight=".5pt">
                <v:textbox>
                  <w:txbxContent>
                    <w:p w:rsidR="000B71F4" w:rsidRDefault="000B71F4"/>
                    <w:p w:rsidR="000B71F4" w:rsidRDefault="000B71F4" w:rsidP="00E55A50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str2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我是一个兵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/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E55A50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str2.replace(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我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,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是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)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E55A50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str2.replace('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哈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 xml:space="preserve"> ','</w:t>
                      </w:r>
                      <w:r w:rsidRPr="00E55A50">
                        <w:rPr>
                          <w:rFonts w:cs="宋体" w:hint="eastAsia"/>
                          <w:kern w:val="0"/>
                          <w:szCs w:val="24"/>
                          <w:highlight w:val="yellow"/>
                        </w:rPr>
                        <w:t>是</w:t>
                      </w:r>
                      <w:r w:rsidRPr="00E55A50"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  <w:t>')</w:t>
                      </w:r>
                      <w:r w:rsidRPr="00E55A5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输出结果是    是是一个兵，</w:t>
                      </w: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我是一个兵。</w:t>
                      </w:r>
                    </w:p>
                  </w:txbxContent>
                </v:textbox>
              </v:shape>
            </w:pict>
          </mc:Fallback>
        </mc:AlternateContent>
      </w:r>
    </w:p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Pr="0092083F" w:rsidRDefault="0092083F" w:rsidP="0092083F"/>
    <w:p w:rsidR="0092083F" w:rsidRDefault="0092083F" w:rsidP="0092083F"/>
    <w:p w:rsidR="00E55A50" w:rsidRDefault="0092083F" w:rsidP="0092083F">
      <w:r>
        <w:rPr>
          <w:rFonts w:hint="eastAsia"/>
        </w:rPr>
        <w:t>6.</w:t>
      </w:r>
      <w:r w:rsidRPr="0092083F">
        <w:rPr>
          <w:rFonts w:hint="eastAsia"/>
          <w:sz w:val="72"/>
          <w:highlight w:val="yellow"/>
        </w:rPr>
        <w:t>split</w:t>
      </w:r>
      <w:r>
        <w:rPr>
          <w:rFonts w:hint="eastAsia"/>
        </w:rPr>
        <w:t>（</w:t>
      </w:r>
      <w:r w:rsidRPr="0092083F">
        <w:rPr>
          <w:rFonts w:hint="eastAsia"/>
          <w:highlight w:val="green"/>
        </w:rPr>
        <w:t>拆分字符串）</w:t>
      </w:r>
    </w:p>
    <w:p w:rsidR="0092083F" w:rsidRDefault="0092083F" w:rsidP="009208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AB63A" wp14:editId="208D9AFA">
                <wp:simplePos x="0" y="0"/>
                <wp:positionH relativeFrom="column">
                  <wp:posOffset>-876300</wp:posOffset>
                </wp:positionH>
                <wp:positionV relativeFrom="paragraph">
                  <wp:posOffset>76200</wp:posOffset>
                </wp:positionV>
                <wp:extent cx="4467225" cy="100012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tr5 = 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，刘利，从前是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a = str5.split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//输入的是字符串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&lt;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9208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[i]);</w:t>
                            </w:r>
                          </w:p>
                          <w:p w:rsidR="000B71F4" w:rsidRDefault="000B71F4" w:rsidP="0092083F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4" type="#_x0000_t202" style="position:absolute;left:0;text-align:left;margin-left:-69pt;margin-top:6pt;width:351.7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" fillcolor="white [3201]" strokeweight=".5pt">
                <v:textbox>
                  <w:txbxContent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 str5 = 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，刘利，从前是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a = str5.split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，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//输入的是字符串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&lt;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9208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[i]);</w:t>
                      </w:r>
                    </w:p>
                    <w:p w:rsidR="000B71F4" w:rsidRDefault="000B71F4" w:rsidP="0092083F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1196B" w:rsidRDefault="0092083F" w:rsidP="0092083F">
      <w:pPr>
        <w:tabs>
          <w:tab w:val="left" w:pos="6150"/>
        </w:tabs>
      </w:pPr>
      <w:r>
        <w:tab/>
      </w:r>
      <w:r>
        <w:rPr>
          <w:noProof/>
        </w:rPr>
        <w:drawing>
          <wp:inline distT="0" distB="0" distL="0" distR="0" wp14:anchorId="737F1C5E" wp14:editId="6E704126">
            <wp:extent cx="638175" cy="67627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196B" w:rsidRDefault="0091196B" w:rsidP="0091196B"/>
    <w:p w:rsidR="0092083F" w:rsidRDefault="0092083F" w:rsidP="0091196B"/>
    <w:p w:rsidR="00A92023" w:rsidRDefault="00A92023" w:rsidP="0091196B">
      <w:pPr>
        <w:rPr>
          <w:sz w:val="72"/>
        </w:rPr>
      </w:pPr>
      <w:r w:rsidRPr="00A92023">
        <w:rPr>
          <w:rFonts w:hint="eastAsia"/>
          <w:sz w:val="72"/>
          <w:highlight w:val="yellow"/>
        </w:rPr>
        <w:t>3.String 的补充</w:t>
      </w:r>
    </w:p>
    <w:p w:rsidR="00A92023" w:rsidRDefault="00A92023" w:rsidP="00A92023"/>
    <w:p w:rsidR="00A92023" w:rsidRDefault="00A92023" w:rsidP="00A92023">
      <w:r>
        <w:rPr>
          <w:rFonts w:hint="eastAsia"/>
        </w:rPr>
        <w:t xml:space="preserve"> 1.</w:t>
      </w:r>
      <w:r w:rsidRPr="00EC2A78">
        <w:rPr>
          <w:rFonts w:hint="eastAsia"/>
          <w:sz w:val="36"/>
          <w:highlight w:val="yellow"/>
        </w:rPr>
        <w:t>equalsIgnoreCase</w:t>
      </w:r>
      <w:r w:rsidRPr="00EC2A78">
        <w:rPr>
          <w:rFonts w:hint="eastAsia"/>
          <w:sz w:val="36"/>
        </w:rPr>
        <w:t xml:space="preserve"> </w:t>
      </w:r>
      <w:r>
        <w:rPr>
          <w:rFonts w:hint="eastAsia"/>
        </w:rPr>
        <w:t>（忽略大小写看看是否相等）</w:t>
      </w:r>
    </w:p>
    <w:p w:rsidR="00076DFC" w:rsidRDefault="00A92023" w:rsidP="00A920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04A82" wp14:editId="4BB7593C">
                <wp:simplePos x="0" y="0"/>
                <wp:positionH relativeFrom="column">
                  <wp:posOffset>-28576</wp:posOffset>
                </wp:positionH>
                <wp:positionV relativeFrom="paragraph">
                  <wp:posOffset>146685</wp:posOffset>
                </wp:positionV>
                <wp:extent cx="5724525" cy="15906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076DF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HIyigebing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equalsIgnoreCase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woshiyigebing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输出 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5" type="#_x0000_t202" style="position:absolute;left:0;text-align:left;margin-left:-2.25pt;margin-top:11.55pt;width:450.75pt;height:12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076DF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HIyigebing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equalsIgnoreCase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woshiyigebing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输出 ture</w:t>
                      </w:r>
                    </w:p>
                  </w:txbxContent>
                </v:textbox>
              </v:shape>
            </w:pict>
          </mc:Fallback>
        </mc:AlternateContent>
      </w:r>
    </w:p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Pr="00076DFC" w:rsidRDefault="00076DFC" w:rsidP="00076DFC"/>
    <w:p w:rsidR="00076DFC" w:rsidRDefault="00076DFC" w:rsidP="00076DFC"/>
    <w:p w:rsidR="00A92023" w:rsidRDefault="00A92023" w:rsidP="00076DFC"/>
    <w:p w:rsidR="00076DFC" w:rsidRDefault="00076DFC" w:rsidP="00076DFC"/>
    <w:p w:rsidR="00076DFC" w:rsidRDefault="00076DFC" w:rsidP="00076DFC"/>
    <w:p w:rsidR="00351EDE" w:rsidRDefault="00076DFC" w:rsidP="00076D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71DE0" wp14:editId="6471F45D">
                <wp:simplePos x="0" y="0"/>
                <wp:positionH relativeFrom="column">
                  <wp:posOffset>-209550</wp:posOffset>
                </wp:positionH>
                <wp:positionV relativeFrom="paragraph">
                  <wp:posOffset>459105</wp:posOffset>
                </wp:positionV>
                <wp:extent cx="5181600" cy="895350"/>
                <wp:effectExtent l="0" t="0" r="1905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076DF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oshiwoderen"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lastIndexOf(</w:t>
                            </w:r>
                            <w:r w:rsidRPr="00076DFC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'o'</w:t>
                            </w:r>
                            <w:r w:rsidRPr="00076DF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结果是 6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36" type="#_x0000_t202" style="position:absolute;left:0;text-align:left;margin-left:-16.5pt;margin-top:36.15pt;width:408pt;height:7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076DF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oshiwoderen"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lastIndexOf(</w:t>
                      </w:r>
                      <w:r w:rsidRPr="00076DFC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'o'</w:t>
                      </w:r>
                      <w:r w:rsidRPr="00076DF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结果是 6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2.</w:t>
      </w:r>
      <w:r w:rsidR="00154611">
        <w:rPr>
          <w:rFonts w:hint="eastAsia"/>
          <w:sz w:val="36"/>
          <w:highlight w:val="yellow"/>
        </w:rPr>
        <w:t>last</w:t>
      </w:r>
      <w:r w:rsidRPr="00076DFC">
        <w:rPr>
          <w:rFonts w:hint="eastAsia"/>
          <w:sz w:val="36"/>
          <w:highlight w:val="yellow"/>
        </w:rPr>
        <w:t>IndexOf</w:t>
      </w:r>
      <w:r w:rsidRPr="00076DFC">
        <w:rPr>
          <w:rFonts w:hint="eastAsia"/>
          <w:sz w:val="36"/>
        </w:rPr>
        <w:t xml:space="preserve">  </w:t>
      </w:r>
      <w:r>
        <w:rPr>
          <w:rFonts w:hint="eastAsia"/>
        </w:rPr>
        <w:t>(从后面往前面找)</w:t>
      </w:r>
    </w:p>
    <w:p w:rsidR="00351EDE" w:rsidRPr="00351EDE" w:rsidRDefault="00351EDE" w:rsidP="00351EDE"/>
    <w:p w:rsidR="00351EDE" w:rsidRPr="00351EDE" w:rsidRDefault="00351EDE" w:rsidP="00351EDE"/>
    <w:p w:rsidR="00351EDE" w:rsidRPr="00351EDE" w:rsidRDefault="00351EDE" w:rsidP="00351EDE"/>
    <w:p w:rsidR="00351EDE" w:rsidRPr="00351EDE" w:rsidRDefault="00351EDE" w:rsidP="00351EDE"/>
    <w:p w:rsidR="00351EDE" w:rsidRDefault="00351EDE" w:rsidP="00351EDE"/>
    <w:p w:rsidR="00076DFC" w:rsidRDefault="00351EDE" w:rsidP="00351EDE">
      <w:r>
        <w:rPr>
          <w:rFonts w:hint="eastAsia"/>
        </w:rPr>
        <w:t>3</w:t>
      </w:r>
      <w:r w:rsidRPr="00EC2A78">
        <w:rPr>
          <w:rFonts w:hint="eastAsia"/>
          <w:sz w:val="40"/>
          <w:highlight w:val="yellow"/>
        </w:rPr>
        <w:t>.startsWith</w:t>
      </w:r>
      <w:r>
        <w:rPr>
          <w:rFonts w:hint="eastAsia"/>
        </w:rPr>
        <w:t>(判断是不是以……开头) 注意输入的是字符串</w:t>
      </w:r>
    </w:p>
    <w:p w:rsidR="00351EDE" w:rsidRDefault="00351EDE" w:rsidP="00351EDE">
      <w:r>
        <w:rPr>
          <w:rFonts w:hint="eastAsia"/>
        </w:rPr>
        <w:t xml:space="preserve">  endswith （判断是不是以……结尾）</w:t>
      </w:r>
    </w:p>
    <w:p w:rsidR="00EC2A78" w:rsidRDefault="00351EDE" w:rsidP="00351E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87366" wp14:editId="792FBAD6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4762500" cy="91440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 w:rsidRPr="00351EDE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woshiwoderen"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startsWith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</w:t>
                            </w:r>
                            <w:r w:rsidRPr="00351EDE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351EDE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0B71F4" w:rsidRDefault="000B71F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输出结果是 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7" type="#_x0000_t202" style="position:absolute;left:0;text-align:left;margin-left:-6pt;margin-top:6pt;width:37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" fillcolor="white [3201]" strokeweight=".5pt">
                <v:textbox>
                  <w:txbxContent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 w:rsidRPr="00351EDE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woshiwoderen"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startsWith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</w:t>
                      </w:r>
                      <w:r w:rsidRPr="00351EDE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</w:t>
                      </w:r>
                      <w:r w:rsidRPr="00351EDE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0B71F4" w:rsidRDefault="000B71F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  <w:t>输出结果是 ture</w:t>
                      </w:r>
                    </w:p>
                  </w:txbxContent>
                </v:textbox>
              </v:shape>
            </w:pict>
          </mc:Fallback>
        </mc:AlternateContent>
      </w:r>
    </w:p>
    <w:p w:rsidR="00EC2A78" w:rsidRPr="00EC2A78" w:rsidRDefault="00EC2A78" w:rsidP="00EC2A78"/>
    <w:p w:rsidR="00EC2A78" w:rsidRPr="00EC2A78" w:rsidRDefault="00EC2A78" w:rsidP="00EC2A78"/>
    <w:p w:rsidR="00EC2A78" w:rsidRPr="00EC2A78" w:rsidRDefault="00EC2A78" w:rsidP="00EC2A78"/>
    <w:p w:rsidR="00EC2A78" w:rsidRPr="00EC2A78" w:rsidRDefault="00EC2A78" w:rsidP="00EC2A78"/>
    <w:p w:rsidR="00EC2A78" w:rsidRDefault="00EC2A78" w:rsidP="00EC2A78"/>
    <w:p w:rsidR="00351EDE" w:rsidRDefault="00EC2A78" w:rsidP="00EC2A78">
      <w:r>
        <w:rPr>
          <w:rFonts w:hint="eastAsia"/>
        </w:rPr>
        <w:t>4.</w:t>
      </w:r>
      <w:r w:rsidRPr="00322DA2">
        <w:rPr>
          <w:rFonts w:hint="eastAsia"/>
          <w:sz w:val="44"/>
          <w:highlight w:val="yellow"/>
        </w:rPr>
        <w:t>toLowerCase</w:t>
      </w:r>
      <w:r>
        <w:rPr>
          <w:rFonts w:hint="eastAsia"/>
        </w:rPr>
        <w:t xml:space="preserve">  大写变小写</w:t>
      </w:r>
    </w:p>
    <w:p w:rsidR="00EC2A78" w:rsidRDefault="00EC2A78" w:rsidP="00EC2A78">
      <w:r>
        <w:rPr>
          <w:rFonts w:hint="eastAsia"/>
        </w:rPr>
        <w:t xml:space="preserve"> toUpperCase  小写变大写</w:t>
      </w:r>
    </w:p>
    <w:p w:rsidR="00322DA2" w:rsidRDefault="00322DA2" w:rsidP="00EC2A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F9915" wp14:editId="52409644">
                <wp:simplePos x="0" y="0"/>
                <wp:positionH relativeFrom="column">
                  <wp:posOffset>19050</wp:posOffset>
                </wp:positionH>
                <wp:positionV relativeFrom="paragraph">
                  <wp:posOffset>163830</wp:posOffset>
                </wp:positionV>
                <wp:extent cx="4171950" cy="447675"/>
                <wp:effectExtent l="0" t="0" r="19050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System.</w:t>
                            </w:r>
                            <w:r w:rsidRPr="00322DA2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322DA2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WOSHI"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toLowerCase()</w:t>
                            </w:r>
                            <w:r w:rsidRPr="00322DA2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8" type="#_x0000_t202" style="position:absolute;left:0;text-align:left;margin-left:1.5pt;margin-top:12.9pt;width:328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" fillcolor="white [3201]" strokeweight=".5pt">
                <v:textbox>
                  <w:txbxContent>
                    <w:p w:rsidR="000B71F4" w:rsidRDefault="000B71F4"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System.</w:t>
                      </w:r>
                      <w:r w:rsidRPr="00322DA2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322DA2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"WOSHI"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toLowerCase()</w:t>
                      </w:r>
                      <w:r w:rsidRPr="00322DA2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22DA2" w:rsidRPr="00322DA2" w:rsidRDefault="00322DA2" w:rsidP="00322DA2"/>
    <w:p w:rsidR="00322DA2" w:rsidRPr="00322DA2" w:rsidRDefault="00322DA2" w:rsidP="00322DA2"/>
    <w:p w:rsidR="00322DA2" w:rsidRDefault="00322DA2" w:rsidP="00322DA2"/>
    <w:p w:rsidR="00EC2A78" w:rsidRDefault="0001038C" w:rsidP="00322DA2">
      <w:r>
        <w:rPr>
          <w:rFonts w:hint="eastAsia"/>
        </w:rPr>
        <w:t>5.</w:t>
      </w:r>
      <w:r w:rsidR="0093046F">
        <w:rPr>
          <w:rFonts w:hint="eastAsia"/>
        </w:rPr>
        <w:t>添加字符串</w:t>
      </w:r>
      <w:r w:rsidR="000B501C">
        <w:rPr>
          <w:rFonts w:hint="eastAsia"/>
        </w:rPr>
        <w:t xml:space="preserve"> (和下面的StringBuilder可以更改的序列进行比较)</w:t>
      </w:r>
    </w:p>
    <w:p w:rsidR="006B2234" w:rsidRDefault="006B2234" w:rsidP="00322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18E2A" wp14:editId="0C47A479">
                <wp:simplePos x="0" y="0"/>
                <wp:positionH relativeFrom="column">
                  <wp:posOffset>-76200</wp:posOffset>
                </wp:positionH>
                <wp:positionV relativeFrom="paragraph">
                  <wp:posOffset>97155</wp:posOffset>
                </wp:positionV>
                <wp:extent cx="3705225" cy="177165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6B223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tring a = </w:t>
                            </w:r>
                            <w:r w:rsidRPr="006B2234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B2234"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</w:t>
                            </w:r>
                            <w:r w:rsidRPr="006B2234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6B223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 = 0;j &lt; 11;j++){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+=j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6B22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);</w:t>
                            </w:r>
                          </w:p>
                          <w:p w:rsidR="000B71F4" w:rsidRDefault="000B71F4" w:rsidP="006B2234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6B2234"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输出      张宇晋01234567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9" type="#_x0000_t202" style="position:absolute;left:0;text-align:left;margin-left:-6pt;margin-top:7.65pt;width:291.75pt;height:1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" fillcolor="white [3201]" strokeweight=".5pt">
                <v:textbox>
                  <w:txbxContent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 w:rsidRPr="006B223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tring a = </w:t>
                      </w:r>
                      <w:r w:rsidRPr="006B2234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B2234"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</w:t>
                      </w:r>
                      <w:r w:rsidRPr="006B2234"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6B2234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 = 0;j &lt; 11;j++){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 +=j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6B22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);</w:t>
                      </w:r>
                    </w:p>
                    <w:p w:rsidR="000B71F4" w:rsidRDefault="000B71F4" w:rsidP="006B2234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6B2234"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输出      张宇晋012345678910</w:t>
                      </w:r>
                    </w:p>
                  </w:txbxContent>
                </v:textbox>
              </v:shape>
            </w:pict>
          </mc:Fallback>
        </mc:AlternateContent>
      </w:r>
    </w:p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6B2234" w:rsidRDefault="006B2234" w:rsidP="00322DA2"/>
    <w:p w:rsidR="0001038C" w:rsidRDefault="0001038C" w:rsidP="00322DA2"/>
    <w:p w:rsidR="0001038C" w:rsidRDefault="0001038C" w:rsidP="00322DA2">
      <w:r>
        <w:rPr>
          <w:rFonts w:hint="eastAsia"/>
        </w:rPr>
        <w:t>4.length的用法</w:t>
      </w:r>
    </w:p>
    <w:p w:rsidR="0001038C" w:rsidRDefault="0001038C" w:rsidP="00322DA2"/>
    <w:p w:rsidR="0001038C" w:rsidRDefault="0001038C" w:rsidP="00322DA2"/>
    <w:p w:rsidR="0001038C" w:rsidRDefault="0001038C" w:rsidP="00322DA2">
      <w:r>
        <w:rPr>
          <w:rFonts w:hint="eastAsia"/>
        </w:rPr>
        <w:t xml:space="preserve">   1* 数组中  a.length 代表的是属性</w:t>
      </w:r>
    </w:p>
    <w:p w:rsidR="0001038C" w:rsidRDefault="0001038C" w:rsidP="00322DA2">
      <w:r>
        <w:rPr>
          <w:rFonts w:hint="eastAsia"/>
        </w:rPr>
        <w:t xml:space="preserve">   2*    变量中 例如String  a = </w:t>
      </w:r>
      <w:r>
        <w:t>“”</w:t>
      </w:r>
      <w:r>
        <w:rPr>
          <w:rFonts w:hint="eastAsia"/>
        </w:rPr>
        <w:t>; a.length()代表的是方法</w:t>
      </w:r>
    </w:p>
    <w:p w:rsidR="00B56347" w:rsidRDefault="00B56347" w:rsidP="00322DA2"/>
    <w:p w:rsidR="000B501C" w:rsidRDefault="000B501C" w:rsidP="00322DA2"/>
    <w:p w:rsidR="000B501C" w:rsidRDefault="000B501C" w:rsidP="00322DA2"/>
    <w:p w:rsidR="000B501C" w:rsidRDefault="000B501C" w:rsidP="00322DA2"/>
    <w:p w:rsidR="000B501C" w:rsidRPr="00CD33C0" w:rsidRDefault="00B56347" w:rsidP="000B501C">
      <w:pPr>
        <w:autoSpaceDE w:val="0"/>
        <w:autoSpaceDN w:val="0"/>
        <w:adjustRightInd w:val="0"/>
        <w:jc w:val="left"/>
        <w:rPr>
          <w:rFonts w:cs="宋体"/>
          <w:color w:val="3F5FBF"/>
          <w:kern w:val="0"/>
          <w:szCs w:val="24"/>
          <w:highlight w:val="yellow"/>
        </w:rPr>
      </w:pPr>
      <w:r>
        <w:rPr>
          <w:rFonts w:hint="eastAsia"/>
        </w:rPr>
        <w:t>6.</w:t>
      </w:r>
      <w:r w:rsidRPr="00CD33C0">
        <w:rPr>
          <w:rFonts w:hint="eastAsia"/>
          <w:highlight w:val="yellow"/>
        </w:rPr>
        <w:t>StringBuilder</w:t>
      </w:r>
      <w:r w:rsidR="000B501C" w:rsidRPr="00CD33C0">
        <w:rPr>
          <w:rFonts w:cs="宋体"/>
          <w:color w:val="3F5FBF"/>
          <w:kern w:val="0"/>
          <w:szCs w:val="24"/>
          <w:highlight w:val="yellow"/>
        </w:rPr>
        <w:t xml:space="preserve"> </w:t>
      </w:r>
    </w:p>
    <w:p w:rsidR="000B501C" w:rsidRPr="000B501C" w:rsidRDefault="000B501C" w:rsidP="000B501C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 w:rsidRPr="00CD33C0">
        <w:rPr>
          <w:rFonts w:cs="宋体" w:hint="eastAsia"/>
          <w:color w:val="3F5FBF"/>
          <w:kern w:val="0"/>
          <w:szCs w:val="24"/>
          <w:highlight w:val="yellow"/>
        </w:rPr>
        <w:t xml:space="preserve">  </w:t>
      </w:r>
      <w:r w:rsidRPr="00CD33C0">
        <w:rPr>
          <w:rFonts w:cs="宋体" w:hint="eastAsia"/>
          <w:kern w:val="0"/>
          <w:szCs w:val="24"/>
          <w:highlight w:val="yellow"/>
        </w:rPr>
        <w:t>StringBuffer</w:t>
      </w:r>
    </w:p>
    <w:p w:rsidR="000B501C" w:rsidRPr="000B501C" w:rsidRDefault="000B501C" w:rsidP="000B501C">
      <w:pPr>
        <w:autoSpaceDE w:val="0"/>
        <w:autoSpaceDN w:val="0"/>
        <w:adjustRightInd w:val="0"/>
        <w:jc w:val="left"/>
        <w:rPr>
          <w:rFonts w:cs="宋体"/>
          <w:kern w:val="0"/>
          <w:szCs w:val="24"/>
          <w:highlight w:val="green"/>
        </w:rPr>
      </w:pPr>
      <w:r w:rsidRPr="000B501C">
        <w:rPr>
          <w:rFonts w:cs="宋体"/>
          <w:kern w:val="0"/>
          <w:szCs w:val="24"/>
        </w:rPr>
        <w:t xml:space="preserve"> </w:t>
      </w:r>
      <w:r>
        <w:rPr>
          <w:rFonts w:cs="宋体" w:hint="eastAsia"/>
          <w:kern w:val="0"/>
          <w:szCs w:val="24"/>
        </w:rPr>
        <w:t xml:space="preserve">  </w:t>
      </w:r>
      <w:r w:rsidRPr="000B501C">
        <w:rPr>
          <w:rFonts w:cs="宋体"/>
          <w:kern w:val="0"/>
          <w:szCs w:val="24"/>
          <w:highlight w:val="green"/>
        </w:rPr>
        <w:t xml:space="preserve">* </w:t>
      </w:r>
      <w:r w:rsidRPr="000B501C">
        <w:rPr>
          <w:rFonts w:cs="宋体" w:hint="eastAsia"/>
          <w:kern w:val="0"/>
          <w:szCs w:val="24"/>
          <w:highlight w:val="green"/>
        </w:rPr>
        <w:t>可变字符序列</w:t>
      </w:r>
      <w:r w:rsidRPr="000B501C">
        <w:rPr>
          <w:rFonts w:cs="宋体"/>
          <w:kern w:val="0"/>
          <w:szCs w:val="24"/>
          <w:highlight w:val="green"/>
        </w:rPr>
        <w:t>StringBuild</w:t>
      </w:r>
      <w:r>
        <w:rPr>
          <w:rFonts w:cs="宋体" w:hint="eastAsia"/>
          <w:kern w:val="0"/>
          <w:szCs w:val="24"/>
          <w:highlight w:val="green"/>
        </w:rPr>
        <w:t>er</w:t>
      </w:r>
      <w:r w:rsidRPr="000B501C">
        <w:rPr>
          <w:rFonts w:cs="宋体"/>
          <w:kern w:val="0"/>
          <w:szCs w:val="24"/>
          <w:highlight w:val="green"/>
        </w:rPr>
        <w:t xml:space="preserve">    </w:t>
      </w:r>
      <w:r>
        <w:rPr>
          <w:rFonts w:cs="宋体" w:hint="eastAsia"/>
          <w:kern w:val="0"/>
          <w:szCs w:val="24"/>
          <w:highlight w:val="green"/>
        </w:rPr>
        <w:t xml:space="preserve">    </w:t>
      </w:r>
      <w:r w:rsidRPr="000B501C">
        <w:rPr>
          <w:rFonts w:cs="宋体" w:hint="eastAsia"/>
          <w:kern w:val="0"/>
          <w:szCs w:val="24"/>
          <w:highlight w:val="green"/>
        </w:rPr>
        <w:t>不安全效率高</w:t>
      </w:r>
    </w:p>
    <w:p w:rsidR="000B501C" w:rsidRPr="000B501C" w:rsidRDefault="000B501C" w:rsidP="000B501C">
      <w:pPr>
        <w:autoSpaceDE w:val="0"/>
        <w:autoSpaceDN w:val="0"/>
        <w:adjustRightInd w:val="0"/>
        <w:ind w:firstLineChars="100" w:firstLine="240"/>
        <w:jc w:val="left"/>
        <w:rPr>
          <w:rFonts w:cs="宋体"/>
          <w:kern w:val="0"/>
          <w:szCs w:val="24"/>
          <w:highlight w:val="green"/>
        </w:rPr>
      </w:pPr>
      <w:r w:rsidRPr="000B501C">
        <w:rPr>
          <w:rFonts w:cs="宋体"/>
          <w:kern w:val="0"/>
          <w:szCs w:val="24"/>
          <w:highlight w:val="green"/>
        </w:rPr>
        <w:t xml:space="preserve"> *</w:t>
      </w:r>
      <w:r w:rsidRPr="000B501C">
        <w:rPr>
          <w:rFonts w:cs="宋体"/>
          <w:kern w:val="0"/>
          <w:szCs w:val="24"/>
          <w:highlight w:val="green"/>
        </w:rPr>
        <w:tab/>
      </w:r>
      <w:r w:rsidRPr="000B501C">
        <w:rPr>
          <w:rFonts w:cs="宋体"/>
          <w:kern w:val="0"/>
          <w:szCs w:val="24"/>
          <w:highlight w:val="green"/>
        </w:rPr>
        <w:tab/>
      </w:r>
      <w:r w:rsidRPr="000B501C">
        <w:rPr>
          <w:rFonts w:cs="宋体"/>
          <w:kern w:val="0"/>
          <w:szCs w:val="24"/>
          <w:highlight w:val="green"/>
        </w:rPr>
        <w:tab/>
        <w:t xml:space="preserve">   StringBuffer    </w:t>
      </w:r>
      <w:r>
        <w:rPr>
          <w:rFonts w:cs="宋体" w:hint="eastAsia"/>
          <w:kern w:val="0"/>
          <w:szCs w:val="24"/>
          <w:highlight w:val="green"/>
        </w:rPr>
        <w:t xml:space="preserve">   </w:t>
      </w:r>
      <w:r w:rsidRPr="000B501C">
        <w:rPr>
          <w:rFonts w:cs="宋体" w:hint="eastAsia"/>
          <w:kern w:val="0"/>
          <w:szCs w:val="24"/>
          <w:highlight w:val="green"/>
        </w:rPr>
        <w:t>安全但是效率低</w:t>
      </w:r>
      <w:r>
        <w:rPr>
          <w:rFonts w:cs="宋体" w:hint="eastAsia"/>
          <w:kern w:val="0"/>
          <w:szCs w:val="24"/>
          <w:highlight w:val="green"/>
        </w:rPr>
        <w:t xml:space="preserve">  一般不用</w:t>
      </w:r>
    </w:p>
    <w:p w:rsidR="00033A04" w:rsidRDefault="000B501C" w:rsidP="000B501C">
      <w:pPr>
        <w:ind w:firstLineChars="100" w:firstLine="240"/>
        <w:rPr>
          <w:rFonts w:cs="宋体"/>
          <w:kern w:val="0"/>
          <w:szCs w:val="24"/>
        </w:rPr>
      </w:pPr>
      <w:r w:rsidRPr="000B501C">
        <w:rPr>
          <w:rFonts w:cs="宋体"/>
          <w:kern w:val="0"/>
          <w:szCs w:val="24"/>
          <w:highlight w:val="green"/>
        </w:rPr>
        <w:t xml:space="preserve"> *</w:t>
      </w:r>
      <w:r w:rsidRPr="000B501C">
        <w:rPr>
          <w:rFonts w:cs="宋体" w:hint="eastAsia"/>
          <w:kern w:val="0"/>
          <w:szCs w:val="24"/>
          <w:highlight w:val="green"/>
        </w:rPr>
        <w:t>不可以变换的的是</w:t>
      </w:r>
      <w:r w:rsidRPr="000B501C">
        <w:rPr>
          <w:rFonts w:cs="宋体"/>
          <w:kern w:val="0"/>
          <w:szCs w:val="24"/>
          <w:highlight w:val="green"/>
        </w:rPr>
        <w:t xml:space="preserve"> </w:t>
      </w:r>
      <w:r>
        <w:rPr>
          <w:rFonts w:cs="宋体" w:hint="eastAsia"/>
          <w:kern w:val="0"/>
          <w:szCs w:val="24"/>
          <w:highlight w:val="green"/>
        </w:rPr>
        <w:t xml:space="preserve">    </w:t>
      </w:r>
      <w:r w:rsidRPr="000B501C">
        <w:rPr>
          <w:rFonts w:cs="宋体"/>
          <w:kern w:val="0"/>
          <w:szCs w:val="24"/>
          <w:highlight w:val="green"/>
        </w:rPr>
        <w:t>String</w:t>
      </w:r>
      <w:r>
        <w:rPr>
          <w:rFonts w:cs="宋体" w:hint="eastAsia"/>
          <w:kern w:val="0"/>
          <w:szCs w:val="24"/>
        </w:rPr>
        <w:t xml:space="preserve"> </w:t>
      </w:r>
    </w:p>
    <w:p w:rsidR="00033A04" w:rsidRDefault="00033A04" w:rsidP="000B501C">
      <w:pPr>
        <w:ind w:firstLineChars="100" w:firstLine="240"/>
        <w:rPr>
          <w:rFonts w:cs="宋体"/>
          <w:kern w:val="0"/>
          <w:szCs w:val="24"/>
        </w:rPr>
      </w:pPr>
    </w:p>
    <w:p w:rsidR="00B56347" w:rsidRPr="000B501C" w:rsidRDefault="00033A04" w:rsidP="000B501C">
      <w:pPr>
        <w:ind w:firstLineChars="100" w:firstLine="240"/>
      </w:pPr>
      <w:r>
        <w:rPr>
          <w:rFonts w:cs="宋体" w:hint="eastAsia"/>
          <w:kern w:val="0"/>
          <w:szCs w:val="24"/>
        </w:rPr>
        <w:t>《》使用append进行追加</w:t>
      </w:r>
      <w:r w:rsidR="000B501C">
        <w:rPr>
          <w:rFonts w:cs="宋体" w:hint="eastAsia"/>
          <w:kern w:val="0"/>
          <w:szCs w:val="24"/>
        </w:rPr>
        <w:t xml:space="preserve">    </w:t>
      </w:r>
    </w:p>
    <w:p w:rsidR="000B501C" w:rsidRDefault="000B501C" w:rsidP="00322DA2"/>
    <w:p w:rsidR="000B501C" w:rsidRDefault="000B501C" w:rsidP="00322D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D66D0" wp14:editId="6CDDFD85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5353050" cy="18764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ian(String args[]){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StringBuilder 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  <w:u w:val="single"/>
                              </w:rPr>
                              <w:t>a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= </w:t>
                            </w:r>
                            <w:r w:rsidRPr="00CD33C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D33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StringBuilder(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字符数组长度初始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32);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初始长度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32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c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abcd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字符串初始长度为16+本来的长度4 = 20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value = {'a','b'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String f[] = new String[4];</w:t>
                            </w:r>
                          </w:p>
                          <w:p w:rsidR="000B71F4" w:rsidRDefault="000B71F4" w:rsidP="000B50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33A04">
                              <w:rPr>
                                <w:rFonts w:cs="宋体"/>
                                <w:kern w:val="0"/>
                                <w:szCs w:val="24"/>
                              </w:rPr>
                              <w:t>c.append("</w:t>
                            </w:r>
                            <w:r w:rsidRPr="00033A04">
                              <w:rPr>
                                <w:rFonts w:cs="宋体"/>
                                <w:kern w:val="0"/>
                                <w:szCs w:val="24"/>
                                <w:u w:val="single"/>
                              </w:rPr>
                              <w:t>woshi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)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.append(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张宇晋</w:t>
                            </w:r>
                            <w:r>
                              <w:rPr>
                                <w:rFonts w:cs="宋体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kern w:val="0"/>
                                <w:szCs w:val="24"/>
                              </w:rPr>
                              <w:t>)  this用法</w:t>
                            </w:r>
                          </w:p>
                          <w:p w:rsidR="000B71F4" w:rsidRDefault="000B71F4" w:rsidP="000B501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0" type="#_x0000_t202" style="position:absolute;left:0;text-align:left;margin-left:-3.75pt;margin-top:.75pt;width:421.5pt;height:14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" fillcolor="white [3201]" strokeweight=".5pt">
                <v:textbox>
                  <w:txbxContent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ian(String args[]){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StringBuilder 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  <w:u w:val="single"/>
                        </w:rPr>
                        <w:t>a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= </w:t>
                      </w:r>
                      <w:r w:rsidRPr="00CD33C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D33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StringBuilder(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字符数组长度初始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16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b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32);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初始长度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32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c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abcd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字符串初始长度为16+本来的长度4 = 20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value = {'a','b'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……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}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String f[] = new String[4];</w:t>
                      </w:r>
                    </w:p>
                    <w:p w:rsidR="000B71F4" w:rsidRDefault="000B71F4" w:rsidP="000B50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33A04">
                        <w:rPr>
                          <w:rFonts w:cs="宋体"/>
                          <w:kern w:val="0"/>
                          <w:szCs w:val="24"/>
                        </w:rPr>
                        <w:t>c.append("</w:t>
                      </w:r>
                      <w:r w:rsidRPr="00033A04">
                        <w:rPr>
                          <w:rFonts w:cs="宋体"/>
                          <w:kern w:val="0"/>
                          <w:szCs w:val="24"/>
                          <w:u w:val="single"/>
                        </w:rPr>
                        <w:t>woshi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)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.append(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张宇晋</w:t>
                      </w:r>
                      <w:r>
                        <w:rPr>
                          <w:rFonts w:cs="宋体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kern w:val="0"/>
                          <w:szCs w:val="24"/>
                        </w:rPr>
                        <w:t>)  this用法</w:t>
                      </w:r>
                    </w:p>
                    <w:p w:rsidR="000B71F4" w:rsidRDefault="000B71F4" w:rsidP="000B501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140FA8" w:rsidRDefault="00140FA8" w:rsidP="00322DA2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Pr="00140FA8" w:rsidRDefault="00140FA8" w:rsidP="00140FA8"/>
    <w:p w:rsidR="00140FA8" w:rsidRDefault="00140FA8" w:rsidP="00140FA8"/>
    <w:p w:rsidR="000B501C" w:rsidRDefault="000B501C" w:rsidP="00140FA8"/>
    <w:p w:rsidR="00140FA8" w:rsidRDefault="00140FA8" w:rsidP="00140FA8"/>
    <w:p w:rsidR="00140FA8" w:rsidRDefault="00140FA8" w:rsidP="00140FA8"/>
    <w:p w:rsidR="00140FA8" w:rsidRDefault="00140FA8" w:rsidP="00140FA8">
      <w:pPr>
        <w:rPr>
          <w:rFonts w:cs="宋体"/>
          <w:color w:val="000000"/>
          <w:kern w:val="0"/>
          <w:szCs w:val="24"/>
        </w:rPr>
      </w:pPr>
      <w:r>
        <w:rPr>
          <w:rFonts w:hint="eastAsia"/>
        </w:rPr>
        <w:t>5.</w:t>
      </w:r>
      <w:r w:rsidRPr="00140FA8"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color w:val="000000"/>
          <w:kern w:val="0"/>
          <w:szCs w:val="24"/>
        </w:rPr>
        <w:t>StringBuilder</w:t>
      </w:r>
      <w:r>
        <w:rPr>
          <w:rFonts w:cs="宋体" w:hint="eastAsia"/>
          <w:color w:val="000000"/>
          <w:kern w:val="0"/>
          <w:szCs w:val="24"/>
        </w:rPr>
        <w:t xml:space="preserve"> 的常用方法</w:t>
      </w:r>
    </w:p>
    <w:p w:rsidR="00140FA8" w:rsidRDefault="00140FA8" w:rsidP="00140FA8">
      <w:pPr>
        <w:rPr>
          <w:rFonts w:cs="宋体"/>
          <w:color w:val="000000"/>
          <w:kern w:val="0"/>
          <w:szCs w:val="24"/>
        </w:rPr>
      </w:pPr>
      <w:r>
        <w:rPr>
          <w:rFonts w:cs="宋体" w:hint="eastAsia"/>
          <w:color w:val="000000"/>
          <w:kern w:val="0"/>
          <w:szCs w:val="24"/>
        </w:rPr>
        <w:t xml:space="preserve"> 1*</w:t>
      </w:r>
      <w:r w:rsidR="00AA3C82">
        <w:rPr>
          <w:rFonts w:cs="宋体" w:hint="eastAsia"/>
          <w:color w:val="000000"/>
          <w:kern w:val="0"/>
          <w:szCs w:val="24"/>
        </w:rPr>
        <w:t xml:space="preserve">  </w:t>
      </w:r>
      <w:r>
        <w:rPr>
          <w:rFonts w:cs="宋体" w:hint="eastAsia"/>
          <w:color w:val="000000"/>
          <w:kern w:val="0"/>
          <w:szCs w:val="24"/>
        </w:rPr>
        <w:t>delete</w:t>
      </w:r>
    </w:p>
    <w:p w:rsidR="00AA3C82" w:rsidRDefault="00140FA8" w:rsidP="00140F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3CDDB" wp14:editId="790D0BAB">
                <wp:simplePos x="0" y="0"/>
                <wp:positionH relativeFrom="column">
                  <wp:posOffset>-876300</wp:posOffset>
                </wp:positionH>
                <wp:positionV relativeFrom="paragraph">
                  <wp:posOffset>140970</wp:posOffset>
                </wp:positionV>
                <wp:extent cx="6638925" cy="144780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Builder s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Builder(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abc</w:t>
                            </w:r>
                            <w:r w:rsidRPr="002835D1"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de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fghijklmnopqrstuvwxyz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b.delete(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3,5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.delete(3,5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包头不包尾</w:t>
                            </w:r>
                          </w:p>
                          <w:p w:rsidR="000B71F4" w:rsidRDefault="000B71F4" w:rsidP="00140FA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140FA8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b);</w:t>
                            </w:r>
                          </w:p>
                          <w:p w:rsidR="000B71F4" w:rsidRDefault="000B71F4" w:rsidP="00140FA8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结果为：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abcfghijklmnopqrstuvw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1" type="#_x0000_t202" style="position:absolute;left:0;text-align:left;margin-left:-69pt;margin-top:11.1pt;width:522.7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" fillcolor="white [3201]" strokeweight=".5pt">
                <v:textbox>
                  <w:txbxContent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StringBuilder s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Builder(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abc</w:t>
                      </w:r>
                      <w:r w:rsidRPr="002835D1">
                        <w:rPr>
                          <w:rFonts w:cs="宋体"/>
                          <w:color w:val="2A00FF"/>
                          <w:kern w:val="0"/>
                          <w:szCs w:val="24"/>
                          <w:highlight w:val="yellow"/>
                        </w:rPr>
                        <w:t>de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fghijklmnopqrstuvwxyz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b.delete(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3,5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.delete(3,5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包头不包尾</w:t>
                      </w:r>
                    </w:p>
                    <w:p w:rsidR="000B71F4" w:rsidRDefault="000B71F4" w:rsidP="00140FA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140FA8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b);</w:t>
                      </w:r>
                    </w:p>
                    <w:p w:rsidR="000B71F4" w:rsidRDefault="000B71F4" w:rsidP="00140FA8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结果为：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abcfghijklmnopqrstuvwxyz</w:t>
                      </w:r>
                    </w:p>
                  </w:txbxContent>
                </v:textbox>
              </v:shape>
            </w:pict>
          </mc:Fallback>
        </mc:AlternateContent>
      </w:r>
    </w:p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Pr="00AA3C82" w:rsidRDefault="00AA3C82" w:rsidP="00AA3C82"/>
    <w:p w:rsidR="00AA3C82" w:rsidRDefault="00AA3C82" w:rsidP="00AA3C82"/>
    <w:p w:rsidR="00AA3C82" w:rsidRDefault="00AA3C82" w:rsidP="00AA3C82"/>
    <w:p w:rsidR="002835D1" w:rsidRDefault="00AA3C82" w:rsidP="00AA3C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9968" wp14:editId="145AEF0B">
                <wp:simplePos x="0" y="0"/>
                <wp:positionH relativeFrom="column">
                  <wp:posOffset>-676275</wp:posOffset>
                </wp:positionH>
                <wp:positionV relativeFrom="paragraph">
                  <wp:posOffset>348615</wp:posOffset>
                </wp:positionV>
                <wp:extent cx="6581775" cy="1181100"/>
                <wp:effectExtent l="0" t="0" r="28575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A3C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sb.reverse();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将它从后面向前面排列</w:t>
                            </w:r>
                          </w:p>
                          <w:p w:rsidR="000B71F4" w:rsidRDefault="000B71F4" w:rsidP="00AA3C82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sb);</w:t>
                            </w:r>
                          </w:p>
                          <w:p w:rsidR="000B71F4" w:rsidRDefault="000B71F4" w:rsidP="00AA3C82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0B71F4" w:rsidRDefault="000B71F4" w:rsidP="00AA3C82">
                            <w:pPr>
                              <w:ind w:firstLineChars="350" w:firstLine="840"/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输出结果是      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zyxwvutsrqponmlkjihgfc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7" o:spid="_x0000_s1042" type="#_x0000_t202" style="position:absolute;left:0;text-align:left;margin-left:-53.25pt;margin-top:27.45pt;width:518.25pt;height:9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" fillcolor="white [3201]" strokeweight=".5pt">
                <v:textbox>
                  <w:txbxContent>
                    <w:p w:rsidR="000B71F4" w:rsidRDefault="000B71F4" w:rsidP="00AA3C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sb.reverse();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将它从后面向前面排列</w:t>
                      </w:r>
                    </w:p>
                    <w:p w:rsidR="000B71F4" w:rsidRDefault="000B71F4" w:rsidP="00AA3C82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sb);</w:t>
                      </w:r>
                    </w:p>
                    <w:p w:rsidR="000B71F4" w:rsidRDefault="000B71F4" w:rsidP="00AA3C82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</w:p>
                    <w:p w:rsidR="000B71F4" w:rsidRDefault="000B71F4" w:rsidP="00AA3C82">
                      <w:pPr>
                        <w:ind w:firstLineChars="350" w:firstLine="840"/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输出结果是      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zyxwvutsrqponmlkjihgfc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*  reverse</w:t>
      </w:r>
    </w:p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Pr="002835D1" w:rsidRDefault="002835D1" w:rsidP="002835D1"/>
    <w:p w:rsidR="002835D1" w:rsidRDefault="002835D1" w:rsidP="002835D1"/>
    <w:p w:rsidR="00140FA8" w:rsidRDefault="00140FA8" w:rsidP="002835D1"/>
    <w:p w:rsidR="002835D1" w:rsidRDefault="002835D1" w:rsidP="002835D1"/>
    <w:p w:rsidR="002835D1" w:rsidRDefault="002835D1" w:rsidP="002835D1"/>
    <w:p w:rsidR="000B5A09" w:rsidRDefault="002835D1" w:rsidP="002835D1">
      <w:r>
        <w:rPr>
          <w:rFonts w:hint="eastAsia"/>
        </w:rPr>
        <w:t xml:space="preserve">总结下  substring replace charAt   index   </w:t>
      </w:r>
    </w:p>
    <w:p w:rsidR="000B5A09" w:rsidRDefault="000B5A09" w:rsidP="000B5A09"/>
    <w:p w:rsidR="000B5A09" w:rsidRDefault="000B5A09" w:rsidP="000B5A09">
      <w:pPr>
        <w:autoSpaceDE w:val="0"/>
        <w:autoSpaceDN w:val="0"/>
        <w:adjustRightInd w:val="0"/>
        <w:jc w:val="left"/>
        <w:rPr>
          <w:sz w:val="66"/>
        </w:rPr>
      </w:pPr>
      <w:r w:rsidRPr="000B5A09">
        <w:rPr>
          <w:rFonts w:hint="eastAsia"/>
          <w:sz w:val="66"/>
        </w:rPr>
        <w:t>4</w:t>
      </w:r>
      <w:r>
        <w:rPr>
          <w:rFonts w:hint="eastAsia"/>
          <w:sz w:val="66"/>
        </w:rPr>
        <w:t>容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class</w:t>
      </w:r>
      <w:r>
        <w:rPr>
          <w:rFonts w:cs="宋体"/>
          <w:color w:val="000000"/>
          <w:kern w:val="0"/>
          <w:szCs w:val="24"/>
        </w:rPr>
        <w:t xml:space="preserve"> Rongqi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 xml:space="preserve">//public static void </w:t>
      </w:r>
      <w:r>
        <w:rPr>
          <w:rFonts w:cs="宋体"/>
          <w:color w:val="3F7F5F"/>
          <w:kern w:val="0"/>
          <w:szCs w:val="24"/>
          <w:u w:val="single"/>
        </w:rPr>
        <w:t>mian</w:t>
      </w:r>
      <w:r>
        <w:rPr>
          <w:rFonts w:cs="宋体"/>
          <w:color w:val="3F7F5F"/>
          <w:kern w:val="0"/>
          <w:szCs w:val="24"/>
        </w:rPr>
        <w:t xml:space="preserve">(String </w:t>
      </w:r>
      <w:r>
        <w:rPr>
          <w:rFonts w:cs="宋体"/>
          <w:color w:val="3F7F5F"/>
          <w:kern w:val="0"/>
          <w:szCs w:val="24"/>
          <w:u w:val="single"/>
        </w:rPr>
        <w:t>args</w:t>
      </w:r>
      <w:r>
        <w:rPr>
          <w:rFonts w:cs="宋体"/>
          <w:color w:val="3F7F5F"/>
          <w:kern w:val="0"/>
          <w:szCs w:val="24"/>
        </w:rPr>
        <w:t>[]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StringBuilder </w:t>
      </w:r>
      <w:r>
        <w:rPr>
          <w:rFonts w:cs="宋体"/>
          <w:color w:val="0000C0"/>
          <w:kern w:val="0"/>
          <w:szCs w:val="24"/>
        </w:rPr>
        <w:t>s</w:t>
      </w:r>
      <w:r>
        <w:rPr>
          <w:rFonts w:cs="宋体"/>
          <w:color w:val="000000"/>
          <w:kern w:val="0"/>
          <w:szCs w:val="24"/>
        </w:rPr>
        <w:t>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Object[] </w:t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>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</w:t>
      </w:r>
      <w:r w:rsidRPr="000B5A09">
        <w:rPr>
          <w:rFonts w:cs="宋体"/>
          <w:color w:val="0000C0"/>
          <w:kern w:val="0"/>
          <w:szCs w:val="24"/>
          <w:highlight w:val="yellow"/>
        </w:rPr>
        <w:t>size</w:t>
      </w:r>
      <w:r w:rsidRPr="000B5A09">
        <w:rPr>
          <w:rFonts w:cs="宋体"/>
          <w:color w:val="000000"/>
          <w:kern w:val="0"/>
          <w:szCs w:val="24"/>
          <w:highlight w:val="yellow"/>
        </w:rPr>
        <w:t>;</w:t>
      </w:r>
      <w:r>
        <w:rPr>
          <w:rFonts w:cs="宋体"/>
          <w:color w:val="000000"/>
          <w:kern w:val="0"/>
          <w:szCs w:val="24"/>
        </w:rPr>
        <w:t xml:space="preserve">        </w:t>
      </w:r>
      <w:r w:rsidRPr="000B5A09">
        <w:rPr>
          <w:rFonts w:cs="宋体"/>
          <w:color w:val="3F7F5F"/>
          <w:kern w:val="0"/>
          <w:szCs w:val="24"/>
          <w:highlight w:val="yellow"/>
        </w:rPr>
        <w:t>//</w:t>
      </w:r>
      <w:r w:rsidRPr="000B5A09">
        <w:rPr>
          <w:rFonts w:cs="宋体" w:hint="eastAsia"/>
          <w:color w:val="3F7F5F"/>
          <w:kern w:val="0"/>
          <w:szCs w:val="24"/>
          <w:highlight w:val="yellow"/>
        </w:rPr>
        <w:t>这里要用到它的初始化，非常重要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Rongqi(){ 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初始化数组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16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Rongqi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size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size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 xml:space="preserve">}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给容器中放东西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void</w:t>
      </w:r>
      <w:r>
        <w:rPr>
          <w:rFonts w:cs="宋体"/>
          <w:color w:val="000000"/>
          <w:kern w:val="0"/>
          <w:szCs w:val="24"/>
        </w:rPr>
        <w:t xml:space="preserve"> add(Object obj){ 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[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>] = obj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>++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f</w:t>
      </w:r>
      <w:r>
        <w:rPr>
          <w:rFonts w:cs="宋体"/>
          <w:color w:val="000000"/>
          <w:kern w:val="0"/>
          <w:szCs w:val="24"/>
        </w:rPr>
        <w:t>(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 xml:space="preserve"> &gt;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>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装不下了扩容吧！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xinrongliang 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 xml:space="preserve"> * 2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Object xinmingzi[]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Object[xinrongliang]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for</w:t>
      </w:r>
      <w:r>
        <w:rPr>
          <w:rFonts w:cs="宋体"/>
          <w:color w:val="000000"/>
          <w:kern w:val="0"/>
          <w:szCs w:val="24"/>
        </w:rPr>
        <w:t>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i = 0;i &lt;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.</w:t>
      </w:r>
      <w:r>
        <w:rPr>
          <w:rFonts w:cs="宋体"/>
          <w:color w:val="0000C0"/>
          <w:kern w:val="0"/>
          <w:szCs w:val="24"/>
        </w:rPr>
        <w:t>length</w:t>
      </w:r>
      <w:r>
        <w:rPr>
          <w:rFonts w:cs="宋体"/>
          <w:color w:val="000000"/>
          <w:kern w:val="0"/>
          <w:szCs w:val="24"/>
        </w:rPr>
        <w:t>;i++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xinmingzi[i] =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 xml:space="preserve">[i];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将旧的东西放到新的东西里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C0"/>
          <w:kern w:val="0"/>
          <w:szCs w:val="24"/>
          <w:highlight w:val="yellow"/>
        </w:rPr>
        <w:t>value</w:t>
      </w:r>
      <w:r>
        <w:rPr>
          <w:rFonts w:cs="宋体"/>
          <w:color w:val="000000"/>
          <w:kern w:val="0"/>
          <w:szCs w:val="24"/>
        </w:rPr>
        <w:t xml:space="preserve"> = xinmingzi;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样就对容量的大小进行了扩容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Object get(</w:t>
      </w:r>
      <w:r>
        <w:rPr>
          <w:rFonts w:cs="宋体"/>
          <w:b/>
          <w:bCs/>
          <w:color w:val="7F0055"/>
          <w:kern w:val="0"/>
          <w:szCs w:val="24"/>
        </w:rPr>
        <w:t>int</w:t>
      </w:r>
      <w:r>
        <w:rPr>
          <w:rFonts w:cs="宋体"/>
          <w:color w:val="000000"/>
          <w:kern w:val="0"/>
          <w:szCs w:val="24"/>
        </w:rPr>
        <w:t xml:space="preserve"> index){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个类型需要返回类的名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if</w:t>
      </w:r>
      <w:r>
        <w:rPr>
          <w:rFonts w:cs="宋体"/>
          <w:color w:val="000000"/>
          <w:kern w:val="0"/>
          <w:szCs w:val="24"/>
        </w:rPr>
        <w:t xml:space="preserve">(index &lt; 0||index &gt; </w:t>
      </w:r>
      <w:r>
        <w:rPr>
          <w:rFonts w:cs="宋体"/>
          <w:color w:val="0000C0"/>
          <w:kern w:val="0"/>
          <w:szCs w:val="24"/>
        </w:rPr>
        <w:t>size</w:t>
      </w:r>
      <w:r>
        <w:rPr>
          <w:rFonts w:cs="宋体"/>
          <w:color w:val="000000"/>
          <w:kern w:val="0"/>
          <w:szCs w:val="24"/>
        </w:rPr>
        <w:t xml:space="preserve">-1){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里的</w:t>
      </w:r>
      <w:r>
        <w:rPr>
          <w:rFonts w:cs="宋体"/>
          <w:color w:val="3F7F5F"/>
          <w:kern w:val="0"/>
          <w:szCs w:val="24"/>
        </w:rPr>
        <w:t>index</w:t>
      </w:r>
      <w:r>
        <w:rPr>
          <w:rFonts w:cs="宋体" w:hint="eastAsia"/>
          <w:color w:val="3F7F5F"/>
          <w:kern w:val="0"/>
          <w:szCs w:val="24"/>
        </w:rPr>
        <w:t>必须是在已经有的数组之间之间</w:t>
      </w:r>
      <w:r>
        <w:rPr>
          <w:rFonts w:cs="宋体"/>
          <w:color w:val="3F7F5F"/>
          <w:kern w:val="0"/>
          <w:szCs w:val="24"/>
        </w:rPr>
        <w:t xml:space="preserve">  </w:t>
      </w:r>
      <w:r>
        <w:rPr>
          <w:rFonts w:cs="宋体" w:hint="eastAsia"/>
          <w:color w:val="3F7F5F"/>
          <w:kern w:val="0"/>
          <w:szCs w:val="24"/>
        </w:rPr>
        <w:t>【</w:t>
      </w:r>
      <w:r>
        <w:rPr>
          <w:rFonts w:cs="宋体"/>
          <w:color w:val="3F7F5F"/>
          <w:kern w:val="0"/>
          <w:szCs w:val="24"/>
        </w:rPr>
        <w:t>0,size-1</w:t>
      </w:r>
      <w:r>
        <w:rPr>
          <w:rFonts w:cs="宋体" w:hint="eastAsia"/>
          <w:color w:val="3F7F5F"/>
          <w:kern w:val="0"/>
          <w:szCs w:val="24"/>
        </w:rPr>
        <w:t>】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try</w:t>
      </w:r>
      <w:r>
        <w:rPr>
          <w:rFonts w:cs="宋体"/>
          <w:color w:val="000000"/>
          <w:kern w:val="0"/>
          <w:szCs w:val="24"/>
        </w:rPr>
        <w:t xml:space="preserve"> 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throw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Exception();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手动抛出一份异常，之后才会学习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} </w:t>
      </w:r>
      <w:r>
        <w:rPr>
          <w:rFonts w:cs="宋体"/>
          <w:b/>
          <w:bCs/>
          <w:color w:val="7F0055"/>
          <w:kern w:val="0"/>
          <w:szCs w:val="24"/>
        </w:rPr>
        <w:t>catch</w:t>
      </w:r>
      <w:r>
        <w:rPr>
          <w:rFonts w:cs="宋体"/>
          <w:color w:val="000000"/>
          <w:kern w:val="0"/>
          <w:szCs w:val="24"/>
        </w:rPr>
        <w:t xml:space="preserve"> (Exception e) 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3F7F5F"/>
          <w:kern w:val="0"/>
          <w:szCs w:val="24"/>
        </w:rPr>
        <w:t xml:space="preserve">// </w:t>
      </w:r>
      <w:r>
        <w:rPr>
          <w:rFonts w:cs="宋体"/>
          <w:b/>
          <w:bCs/>
          <w:color w:val="7F9FBF"/>
          <w:kern w:val="0"/>
          <w:szCs w:val="24"/>
        </w:rPr>
        <w:t>TODO</w:t>
      </w:r>
      <w:r>
        <w:rPr>
          <w:rFonts w:cs="宋体"/>
          <w:color w:val="3F7F5F"/>
          <w:kern w:val="0"/>
          <w:szCs w:val="24"/>
        </w:rPr>
        <w:t xml:space="preserve"> </w:t>
      </w:r>
      <w:r>
        <w:rPr>
          <w:rFonts w:cs="宋体" w:hint="eastAsia"/>
          <w:color w:val="3F7F5F"/>
          <w:kern w:val="0"/>
          <w:szCs w:val="24"/>
        </w:rPr>
        <w:t>自动生成的</w:t>
      </w:r>
      <w:r>
        <w:rPr>
          <w:rFonts w:cs="宋体"/>
          <w:color w:val="3F7F5F"/>
          <w:kern w:val="0"/>
          <w:szCs w:val="24"/>
        </w:rPr>
        <w:t xml:space="preserve"> catch </w:t>
      </w:r>
      <w:r>
        <w:rPr>
          <w:rFonts w:cs="宋体" w:hint="eastAsia"/>
          <w:color w:val="3F7F5F"/>
          <w:kern w:val="0"/>
          <w:szCs w:val="24"/>
        </w:rPr>
        <w:t>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e.printStackTrace(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}   </w:t>
      </w:r>
      <w:r>
        <w:rPr>
          <w:rFonts w:cs="宋体"/>
          <w:color w:val="3F7F5F"/>
          <w:kern w:val="0"/>
          <w:szCs w:val="24"/>
        </w:rPr>
        <w:t>//</w:t>
      </w:r>
      <w:r>
        <w:rPr>
          <w:rFonts w:cs="宋体" w:hint="eastAsia"/>
          <w:color w:val="3F7F5F"/>
          <w:kern w:val="0"/>
          <w:szCs w:val="24"/>
        </w:rPr>
        <w:t>这里的程序的任务是输出一份异常，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lastRenderedPageBreak/>
        <w:tab/>
      </w:r>
      <w:r>
        <w:rPr>
          <w:rFonts w:cs="宋体"/>
          <w:color w:val="000000"/>
          <w:kern w:val="0"/>
          <w:szCs w:val="24"/>
        </w:rPr>
        <w:tab/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}</w:t>
      </w:r>
    </w:p>
    <w:p w:rsidR="000B5A09" w:rsidRP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return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color w:val="0000C0"/>
          <w:kern w:val="0"/>
          <w:szCs w:val="24"/>
          <w:highlight w:val="lightGray"/>
        </w:rPr>
        <w:t>value</w:t>
      </w:r>
      <w:r>
        <w:rPr>
          <w:rFonts w:cs="宋体"/>
          <w:color w:val="000000"/>
          <w:kern w:val="0"/>
          <w:szCs w:val="24"/>
        </w:rPr>
        <w:t>[index];</w:t>
      </w:r>
    </w:p>
    <w:p w:rsidR="000B5A09" w:rsidRP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 w:rsidRPr="000B5A09">
        <w:rPr>
          <w:rFonts w:cs="宋体"/>
          <w:color w:val="000000"/>
          <w:kern w:val="0"/>
          <w:szCs w:val="24"/>
        </w:rPr>
        <w:tab/>
        <w:t xml:space="preserve">} 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b/>
          <w:bCs/>
          <w:color w:val="7F0055"/>
          <w:kern w:val="0"/>
          <w:szCs w:val="24"/>
        </w:rPr>
        <w:t>publ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static</w:t>
      </w:r>
      <w:r>
        <w:rPr>
          <w:rFonts w:cs="宋体"/>
          <w:color w:val="000000"/>
          <w:kern w:val="0"/>
          <w:szCs w:val="24"/>
        </w:rPr>
        <w:t xml:space="preserve"> </w:t>
      </w:r>
      <w:r>
        <w:rPr>
          <w:rFonts w:cs="宋体"/>
          <w:b/>
          <w:bCs/>
          <w:color w:val="7F0055"/>
          <w:kern w:val="0"/>
          <w:szCs w:val="24"/>
        </w:rPr>
        <w:t>void</w:t>
      </w:r>
      <w:r>
        <w:rPr>
          <w:rFonts w:cs="宋体"/>
          <w:color w:val="000000"/>
          <w:kern w:val="0"/>
          <w:szCs w:val="24"/>
        </w:rPr>
        <w:t xml:space="preserve"> main(String args[]){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 xml:space="preserve">Rongqi a = 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Rongqi(2);</w:t>
      </w:r>
      <w:r>
        <w:rPr>
          <w:rFonts w:cs="宋体" w:hint="eastAsia"/>
          <w:color w:val="000000"/>
          <w:kern w:val="0"/>
          <w:szCs w:val="24"/>
        </w:rPr>
        <w:t xml:space="preserve">    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 xml:space="preserve"> 构造器的使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张宇晋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b/>
          <w:bCs/>
          <w:color w:val="7F0055"/>
          <w:kern w:val="0"/>
          <w:szCs w:val="24"/>
        </w:rPr>
        <w:t>new</w:t>
      </w:r>
      <w:r>
        <w:rPr>
          <w:rFonts w:cs="宋体"/>
          <w:color w:val="000000"/>
          <w:kern w:val="0"/>
          <w:szCs w:val="24"/>
        </w:rPr>
        <w:t xml:space="preserve"> Shiyan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张宇晋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);</w:t>
      </w:r>
      <w:r>
        <w:rPr>
          <w:rFonts w:cs="宋体" w:hint="eastAsia"/>
          <w:color w:val="000000"/>
          <w:kern w:val="0"/>
          <w:szCs w:val="24"/>
        </w:rPr>
        <w:t xml:space="preserve"> 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>这里用到一个构造器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a.add(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 w:hint="eastAsia"/>
          <w:color w:val="2A00FF"/>
          <w:kern w:val="0"/>
          <w:szCs w:val="24"/>
        </w:rPr>
        <w:t>刘利</w:t>
      </w:r>
      <w:r>
        <w:rPr>
          <w:rFonts w:cs="宋体"/>
          <w:color w:val="2A00FF"/>
          <w:kern w:val="0"/>
          <w:szCs w:val="24"/>
        </w:rPr>
        <w:t>"</w:t>
      </w:r>
      <w:r>
        <w:rPr>
          <w:rFonts w:cs="宋体"/>
          <w:color w:val="000000"/>
          <w:kern w:val="0"/>
          <w:szCs w:val="24"/>
        </w:rPr>
        <w:t>);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</w:r>
      <w:r>
        <w:rPr>
          <w:rFonts w:cs="宋体"/>
          <w:color w:val="000000"/>
          <w:kern w:val="0"/>
          <w:szCs w:val="24"/>
        </w:rPr>
        <w:tab/>
        <w:t>System.</w:t>
      </w:r>
      <w:r>
        <w:rPr>
          <w:rFonts w:cs="宋体"/>
          <w:i/>
          <w:iCs/>
          <w:color w:val="0000C0"/>
          <w:kern w:val="0"/>
          <w:szCs w:val="24"/>
        </w:rPr>
        <w:t>out</w:t>
      </w:r>
      <w:r>
        <w:rPr>
          <w:rFonts w:cs="宋体"/>
          <w:color w:val="000000"/>
          <w:kern w:val="0"/>
          <w:szCs w:val="24"/>
        </w:rPr>
        <w:t>.println(a.get(2));</w:t>
      </w:r>
      <w:r>
        <w:rPr>
          <w:rFonts w:cs="宋体" w:hint="eastAsia"/>
          <w:color w:val="000000"/>
          <w:kern w:val="0"/>
          <w:szCs w:val="24"/>
        </w:rPr>
        <w:t xml:space="preserve"> </w:t>
      </w:r>
      <w:r w:rsidRPr="000B5A09">
        <w:rPr>
          <w:rFonts w:cs="宋体" w:hint="eastAsia"/>
          <w:color w:val="000000"/>
          <w:kern w:val="0"/>
          <w:szCs w:val="24"/>
          <w:highlight w:val="yellow"/>
        </w:rPr>
        <w:t xml:space="preserve">  </w:t>
      </w:r>
      <w:r>
        <w:rPr>
          <w:rFonts w:cs="宋体" w:hint="eastAsia"/>
          <w:color w:val="000000"/>
          <w:kern w:val="0"/>
          <w:szCs w:val="24"/>
          <w:highlight w:val="yellow"/>
        </w:rPr>
        <w:t>返回类的名字</w:t>
      </w:r>
    </w:p>
    <w:p w:rsidR="000B5A09" w:rsidRDefault="000B5A09" w:rsidP="000B5A09">
      <w:pPr>
        <w:autoSpaceDE w:val="0"/>
        <w:autoSpaceDN w:val="0"/>
        <w:adjustRightInd w:val="0"/>
        <w:jc w:val="left"/>
        <w:rPr>
          <w:rFonts w:cs="宋体"/>
          <w:kern w:val="0"/>
          <w:szCs w:val="24"/>
        </w:rPr>
      </w:pPr>
      <w:r>
        <w:rPr>
          <w:rFonts w:cs="宋体"/>
          <w:color w:val="000000"/>
          <w:kern w:val="0"/>
          <w:szCs w:val="24"/>
        </w:rPr>
        <w:tab/>
        <w:t>}</w:t>
      </w:r>
    </w:p>
    <w:p w:rsidR="002C34A4" w:rsidRDefault="000B5A09" w:rsidP="000B5A09">
      <w:pPr>
        <w:rPr>
          <w:sz w:val="66"/>
        </w:rPr>
      </w:pPr>
      <w:r>
        <w:rPr>
          <w:rFonts w:cs="宋体"/>
          <w:color w:val="000000"/>
          <w:kern w:val="0"/>
          <w:szCs w:val="24"/>
        </w:rPr>
        <w:t>}</w:t>
      </w:r>
    </w:p>
    <w:p w:rsidR="002C34A4" w:rsidRDefault="002C34A4" w:rsidP="002C34A4">
      <w:pPr>
        <w:rPr>
          <w:sz w:val="38"/>
        </w:rPr>
      </w:pPr>
      <w:r w:rsidRPr="002C34A4">
        <w:rPr>
          <w:rFonts w:hint="eastAsia"/>
          <w:sz w:val="38"/>
          <w:highlight w:val="red"/>
        </w:rPr>
        <w:t>5.</w:t>
      </w:r>
      <w:r w:rsidRPr="002C34A4">
        <w:rPr>
          <w:sz w:val="38"/>
          <w:highlight w:val="red"/>
        </w:rPr>
        <w:t>多维数组</w:t>
      </w:r>
    </w:p>
    <w:p w:rsidR="002C34A4" w:rsidRDefault="002C34A4" w:rsidP="002C34A4">
      <w:r>
        <w:rPr>
          <w:rFonts w:hint="eastAsia"/>
          <w:sz w:val="38"/>
        </w:rPr>
        <w:t xml:space="preserve">  </w:t>
      </w:r>
      <w:r>
        <w:rPr>
          <w:rFonts w:hint="eastAsia"/>
        </w:rPr>
        <w:t>1</w:t>
      </w:r>
      <w:r w:rsidR="00773A8C">
        <w:rPr>
          <w:rFonts w:hint="eastAsia"/>
        </w:rPr>
        <w:t>.声明和初始化    时候按照从高维到低维（也就是说从一维到多维）</w:t>
      </w:r>
    </w:p>
    <w:p w:rsidR="00773A8C" w:rsidRPr="00773A8C" w:rsidRDefault="00773A8C" w:rsidP="002C34A4">
      <w:r>
        <w:rPr>
          <w:noProof/>
        </w:rPr>
        <w:drawing>
          <wp:inline distT="0" distB="0" distL="0" distR="0" wp14:anchorId="7F913EAD" wp14:editId="021E7035">
            <wp:extent cx="4895850" cy="301942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1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34A4" w:rsidRDefault="002C34A4" w:rsidP="002C34A4"/>
    <w:p w:rsidR="005B4545" w:rsidRDefault="005B4545" w:rsidP="002C34A4"/>
    <w:p w:rsidR="005B4545" w:rsidRDefault="005B4545" w:rsidP="002C3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35062" wp14:editId="33EFA31C">
                <wp:simplePos x="0" y="0"/>
                <wp:positionH relativeFrom="column">
                  <wp:posOffset>142875</wp:posOffset>
                </wp:positionH>
                <wp:positionV relativeFrom="paragraph">
                  <wp:posOffset>165735</wp:posOffset>
                </wp:positionV>
                <wp:extent cx="4772025" cy="3028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[][] 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={{1,4,5},{1},{5}}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[][] b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3][];</w:t>
                            </w:r>
                          </w:p>
                          <w:p w:rsidR="005B4545" w:rsidRPr="00CA0330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0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[2]; </w:t>
                            </w:r>
                          </w:p>
                          <w:p w:rsidR="005B4545" w:rsidRPr="00CA0330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1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[3]; 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b[2] =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CA0330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CA033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[4]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0][0] = 1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0][1] = 2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0] = 3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1] = 4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b[1][2] = 5;</w:t>
                            </w:r>
                          </w:p>
                          <w:p w:rsidR="005B4545" w:rsidRDefault="005B4545" w:rsidP="005B454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5B4545" w:rsidRDefault="005B4545" w:rsidP="005B454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43" type="#_x0000_t202" style="position:absolute;left:0;text-align:left;margin-left:11.25pt;margin-top:13.05pt;width:375.75pt;height:23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" fillcolor="white [3201]" strokeweight=".5pt">
                <v:textbox>
                  <w:txbxContent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[][] 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={{1,4,5},{1},{5}}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[][] b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3][];</w:t>
                      </w:r>
                    </w:p>
                    <w:p w:rsidR="005B4545" w:rsidRPr="00CA0330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0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[2]; </w:t>
                      </w:r>
                    </w:p>
                    <w:p w:rsidR="005B4545" w:rsidRPr="00CA0330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1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[3]; 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b[2] =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new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CA0330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CA033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[4]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0][0] = 1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0][1] = 2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0] = 3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1] = 4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b[1][2] = 5;</w:t>
                      </w:r>
                    </w:p>
                    <w:p w:rsidR="005B4545" w:rsidRDefault="005B4545" w:rsidP="005B454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5B4545" w:rsidRDefault="005B4545" w:rsidP="005B454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5B4545" w:rsidRDefault="005B4545" w:rsidP="002C34A4"/>
    <w:p w:rsidR="00773A8C" w:rsidRDefault="00773A8C" w:rsidP="002C34A4">
      <w:r>
        <w:rPr>
          <w:rFonts w:hint="eastAsia"/>
        </w:rPr>
        <w:t xml:space="preserve"> </w:t>
      </w:r>
      <w:r w:rsidRPr="00581725">
        <w:rPr>
          <w:rFonts w:hint="eastAsia"/>
          <w:sz w:val="38"/>
        </w:rPr>
        <w:t>2.</w:t>
      </w:r>
      <w:r w:rsidR="00093851" w:rsidRPr="00581725">
        <w:rPr>
          <w:rFonts w:hint="eastAsia"/>
          <w:sz w:val="38"/>
        </w:rPr>
        <w:t>数组进行运算</w:t>
      </w:r>
    </w:p>
    <w:p w:rsidR="00093851" w:rsidRDefault="00093851" w:rsidP="002C34A4">
      <w:r>
        <w:rPr>
          <w:rFonts w:hint="eastAsia"/>
        </w:rPr>
        <w:t xml:space="preserve">   </w:t>
      </w:r>
      <w:r w:rsidRPr="00581725">
        <w:rPr>
          <w:rFonts w:hint="eastAsia"/>
          <w:highlight w:val="yellow"/>
        </w:rPr>
        <w:t>1</w:t>
      </w:r>
      <w:r w:rsidR="00A15FC0" w:rsidRPr="00581725">
        <w:rPr>
          <w:rFonts w:hint="eastAsia"/>
          <w:highlight w:val="yellow"/>
        </w:rPr>
        <w:t>》定义一个数组类型的方法</w:t>
      </w:r>
    </w:p>
    <w:p w:rsidR="00A15FC0" w:rsidRDefault="005B4545" w:rsidP="002C34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13C0C" wp14:editId="467947CA">
                <wp:simplePos x="0" y="0"/>
                <wp:positionH relativeFrom="column">
                  <wp:posOffset>-142875</wp:posOffset>
                </wp:positionH>
                <wp:positionV relativeFrom="paragraph">
                  <wp:posOffset>85725</wp:posOffset>
                </wp:positionV>
                <wp:extent cx="6086475" cy="25717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58172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[][]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dd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a,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b){</w:t>
                            </w:r>
                          </w:p>
                          <w:p w:rsidR="000B71F4" w:rsidRPr="00A15FC0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将来返回的是一个数组  （地址就可以了）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[][] =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][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]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i&lt;c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j = 0;j&lt;c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j++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c[i][j] = a[i][j] + a[i][j]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c;</w:t>
                            </w:r>
                          </w:p>
                          <w:p w:rsidR="000B71F4" w:rsidRDefault="000B71F4" w:rsidP="00A15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0B71F4" w:rsidRDefault="000B7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44" type="#_x0000_t202" style="position:absolute;left:0;text-align:left;margin-left:-11.25pt;margin-top:6.75pt;width:479.25pt;height:20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" fillcolor="white [3201]" strokeweight=".5pt">
                <v:textbox>
                  <w:txbxContent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58172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[][]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dd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a,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b){</w:t>
                      </w:r>
                    </w:p>
                    <w:p w:rsidR="000B71F4" w:rsidRPr="00A15FC0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b/>
                          <w:color w:val="000000"/>
                          <w:kern w:val="0"/>
                          <w:szCs w:val="24"/>
                        </w:rPr>
                        <w:t>将来返回的是一个数组  （地址就可以了）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[][] =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][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]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i&lt;c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j = 0;j&lt;c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j++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c[i][j] = a[i][j] + a[i][j]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c;</w:t>
                      </w:r>
                    </w:p>
                    <w:p w:rsidR="000B71F4" w:rsidRDefault="000B71F4" w:rsidP="00A15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:rsidR="000B71F4" w:rsidRDefault="000B71F4"/>
                  </w:txbxContent>
                </v:textbox>
              </v:shape>
            </w:pict>
          </mc:Fallback>
        </mc:AlternateContent>
      </w:r>
    </w:p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A15FC0" w:rsidRDefault="00A15FC0" w:rsidP="002C34A4"/>
    <w:p w:rsidR="005B4545" w:rsidRDefault="00A15FC0" w:rsidP="002C34A4">
      <w:r>
        <w:rPr>
          <w:rFonts w:hint="eastAsia"/>
        </w:rPr>
        <w:t xml:space="preserve">  </w:t>
      </w:r>
    </w:p>
    <w:p w:rsidR="005B4545" w:rsidRDefault="005B4545" w:rsidP="002C34A4"/>
    <w:p w:rsidR="005B4545" w:rsidRDefault="005B4545" w:rsidP="002C34A4"/>
    <w:p w:rsidR="00A15FC0" w:rsidRDefault="00A15FC0" w:rsidP="002C34A4">
      <w:r>
        <w:rPr>
          <w:rFonts w:hint="eastAsia"/>
        </w:rPr>
        <w:t>2》定义一个类名字类型的方法</w:t>
      </w:r>
    </w:p>
    <w:p w:rsidR="00A15FC0" w:rsidRDefault="00A15FC0" w:rsidP="002C34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3E966" wp14:editId="37DDBFCD">
                <wp:simplePos x="0" y="0"/>
                <wp:positionH relativeFrom="column">
                  <wp:posOffset>-523875</wp:posOffset>
                </wp:positionH>
                <wp:positionV relativeFrom="paragraph">
                  <wp:posOffset>78105</wp:posOffset>
                </wp:positionV>
                <wp:extent cx="6400800" cy="31432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14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Object get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ndex){   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index &lt; 0||index &gt;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siz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-1)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ro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Exception(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手动抛出一份异常，之后才会学习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自动生成的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catch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块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这里的程序的任务是输出一份异常，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B71F4" w:rsidRDefault="000B71F4" w:rsidP="00A15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value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index]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返回类的名字 （这里定义的是一个类的数组）</w:t>
                            </w:r>
                          </w:p>
                          <w:p w:rsidR="000B71F4" w:rsidRDefault="000B71F4" w:rsidP="00A15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" o:spid="_x0000_s1045" type="#_x0000_t202" style="position:absolute;left:0;text-align:left;margin-left:-41.25pt;margin-top:6.15pt;width:7in;height:24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" fillcolor="white [3201]" strokeweight=".5pt">
                <v:textbox>
                  <w:txbxContent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Object get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ndex){   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index &lt; 0||index &gt;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siz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-1)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ro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Exception(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手动抛出一份异常，之后才会学习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cs="宋体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自动生成的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catch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块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 xml:space="preserve">} 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这里的程序的任务是输出一份异常，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0B71F4" w:rsidRDefault="000B71F4" w:rsidP="00A15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value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index]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返回类的名字 （这里定义的是一个类的数组）</w:t>
                      </w:r>
                    </w:p>
                    <w:p w:rsidR="000B71F4" w:rsidRDefault="000B71F4" w:rsidP="00A15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15FC0" w:rsidRPr="002C34A4" w:rsidRDefault="00A15FC0" w:rsidP="002C34A4"/>
    <w:p w:rsidR="002C34A4" w:rsidRDefault="002C34A4" w:rsidP="002C34A4"/>
    <w:p w:rsidR="00581725" w:rsidRDefault="002C34A4" w:rsidP="002C34A4">
      <w:pPr>
        <w:tabs>
          <w:tab w:val="left" w:pos="1020"/>
        </w:tabs>
      </w:pPr>
      <w:r>
        <w:tab/>
      </w:r>
    </w:p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Pr="00581725" w:rsidRDefault="00581725" w:rsidP="00581725"/>
    <w:p w:rsidR="00581725" w:rsidRDefault="00581725" w:rsidP="00581725"/>
    <w:p w:rsidR="002835D1" w:rsidRDefault="00581725" w:rsidP="00581725">
      <w:r w:rsidRPr="00581725">
        <w:rPr>
          <w:rFonts w:hint="eastAsia"/>
          <w:highlight w:val="yellow"/>
        </w:rPr>
        <w:t>3》接1》如何调用数组类型的方法</w:t>
      </w:r>
    </w:p>
    <w:p w:rsidR="00253794" w:rsidRDefault="00581725" w:rsidP="0058172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3FBD4" wp14:editId="06B0E47D">
                <wp:simplePos x="0" y="0"/>
                <wp:positionH relativeFrom="column">
                  <wp:posOffset>-438150</wp:posOffset>
                </wp:positionH>
                <wp:positionV relativeFrom="paragraph">
                  <wp:posOffset>150495</wp:posOffset>
                </wp:positionV>
                <wp:extent cx="6048375" cy="128587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a = {{1,2},{3,4}};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[][] b = {{1,2},{3,4}};</w:t>
                            </w:r>
                          </w:p>
                          <w:p w:rsidR="000B71F4" w:rsidRDefault="000B71F4" w:rsidP="005817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81725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c[][] = </w:t>
                            </w:r>
                            <w:r w:rsidRPr="00581725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dd</w:t>
                            </w:r>
                            <w:r w:rsidRPr="00581725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,b);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 //这里就是在调用多维数组的方法（字面意思理解可以是 只要c[][]中有东西就是可以成立的）</w:t>
                            </w:r>
                          </w:p>
                          <w:p w:rsidR="000B71F4" w:rsidRDefault="000B71F4" w:rsidP="0058172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6" type="#_x0000_t202" style="position:absolute;left:0;text-align:left;margin-left:-34.5pt;margin-top:11.85pt;width:476.25pt;height:10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" fillcolor="white [3201]" strokeweight=".5pt">
                <v:textbox>
                  <w:txbxContent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a = {{1,2},{3,4}};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[][] b = {{1,2},{3,4}};</w:t>
                      </w:r>
                    </w:p>
                    <w:p w:rsidR="000B71F4" w:rsidRDefault="000B71F4" w:rsidP="005817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81725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c[][] = </w:t>
                      </w:r>
                      <w:r w:rsidRPr="00581725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add</w:t>
                      </w:r>
                      <w:r w:rsidRPr="00581725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,b);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 //这里就是在调用多维数组的方法（字面意思理解可以是 只要c[][]中有东西就是可以成立的）</w:t>
                      </w:r>
                    </w:p>
                    <w:p w:rsidR="000B71F4" w:rsidRDefault="000B71F4" w:rsidP="0058172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Pr="00253794" w:rsidRDefault="00253794" w:rsidP="00253794"/>
    <w:p w:rsidR="00253794" w:rsidRDefault="00253794" w:rsidP="00253794"/>
    <w:p w:rsidR="00581725" w:rsidRDefault="00253794" w:rsidP="00253794">
      <w:r>
        <w:rPr>
          <w:rFonts w:hint="eastAsia"/>
        </w:rPr>
        <w:t>3.数组的拷贝</w:t>
      </w:r>
    </w:p>
    <w:p w:rsidR="000B71F4" w:rsidRDefault="00253794" w:rsidP="00253794">
      <w:r>
        <w:rPr>
          <w:noProof/>
        </w:rPr>
        <w:drawing>
          <wp:anchor distT="0" distB="0" distL="114300" distR="114300" simplePos="0" relativeHeight="251678720" behindDoc="0" locked="0" layoutInCell="1" allowOverlap="1" wp14:anchorId="4B3A352C" wp14:editId="1316C7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43450" cy="2619375"/>
            <wp:effectExtent l="19050" t="19050" r="19050" b="285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Pr="000B71F4" w:rsidRDefault="000B71F4" w:rsidP="000B71F4"/>
    <w:p w:rsidR="000B71F4" w:rsidRDefault="000B71F4" w:rsidP="00253794"/>
    <w:p w:rsidR="000B71F4" w:rsidRDefault="000B71F4" w:rsidP="00253794"/>
    <w:p w:rsidR="000B71F4" w:rsidRDefault="000B71F4" w:rsidP="000B71F4">
      <w:pPr>
        <w:tabs>
          <w:tab w:val="left" w:pos="540"/>
        </w:tabs>
      </w:pPr>
      <w:r>
        <w:tab/>
      </w:r>
    </w:p>
    <w:p w:rsidR="000B71F4" w:rsidRDefault="000B71F4" w:rsidP="000B71F4">
      <w:pPr>
        <w:tabs>
          <w:tab w:val="left" w:pos="540"/>
        </w:tabs>
      </w:pPr>
    </w:p>
    <w:p w:rsidR="000B71F4" w:rsidRDefault="000B71F4" w:rsidP="000B71F4">
      <w:pPr>
        <w:tabs>
          <w:tab w:val="left" w:pos="540"/>
        </w:tabs>
      </w:pPr>
    </w:p>
    <w:p w:rsidR="000B71F4" w:rsidRDefault="000B71F4" w:rsidP="000B71F4">
      <w:pPr>
        <w:tabs>
          <w:tab w:val="left" w:pos="540"/>
        </w:tabs>
      </w:pPr>
    </w:p>
    <w:p w:rsidR="001E0FC0" w:rsidRDefault="000B71F4" w:rsidP="000B71F4">
      <w:pPr>
        <w:tabs>
          <w:tab w:val="left" w:pos="5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BF61C" wp14:editId="3C1D8CEE">
                <wp:simplePos x="0" y="0"/>
                <wp:positionH relativeFrom="column">
                  <wp:posOffset>-590550</wp:posOffset>
                </wp:positionH>
                <wp:positionV relativeFrom="paragraph">
                  <wp:posOffset>533400</wp:posOffset>
                </wp:positionV>
                <wp:extent cx="5305425" cy="19145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a = {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宇晋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刘利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 w:hint="eastAsia"/>
                                <w:color w:val="2A00FF"/>
                                <w:kern w:val="0"/>
                                <w:szCs w:val="24"/>
                              </w:rPr>
                              <w:t>张葛天</w:t>
                            </w:r>
                            <w:r>
                              <w:rPr>
                                <w:rFonts w:cs="宋体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;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[] b =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tring[60];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0B71F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ystem.</w:t>
                            </w:r>
                            <w:r w:rsidRPr="000B71F4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rraycopy</w:t>
                            </w:r>
                            <w:r w:rsidRPr="000B71F4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,1,b,2,5)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等待拷贝的数组，数组开始的索引号，未来的数组，引进的位置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中需要拷贝的个数</w:t>
                            </w:r>
                          </w:p>
                          <w:p w:rsidR="000B71F4" w:rsidRDefault="000B71F4" w:rsidP="000B71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F67EBD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0B71F4" w:rsidRDefault="000B71F4" w:rsidP="000B71F4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拷贝到数组</w:t>
                            </w:r>
                            <w:r w:rsidRPr="000B71F4">
                              <w:rPr>
                                <w:rFonts w:cs="宋体" w:hint="eastAsia"/>
                                <w:color w:val="FF0000"/>
                                <w:kern w:val="0"/>
                                <w:szCs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中，从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的第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开始，拷贝到数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b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的第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，拷贝的长度是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中的</w:t>
                            </w:r>
                            <w:r w:rsidRPr="000B71F4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47" type="#_x0000_t202" style="position:absolute;left:0;text-align:left;margin-left:-46.5pt;margin-top:42pt;width:417.75pt;height:150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" fillcolor="white [3201]" strokeweight=".5pt">
                <v:textbox>
                  <w:txbxContent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a = {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宇晋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刘利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,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 w:hint="eastAsia"/>
                          <w:color w:val="2A00FF"/>
                          <w:kern w:val="0"/>
                          <w:szCs w:val="24"/>
                        </w:rPr>
                        <w:t>张葛天</w:t>
                      </w:r>
                      <w:r>
                        <w:rPr>
                          <w:rFonts w:cs="宋体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;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tring[] b =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tring[60];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0B71F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System.</w:t>
                      </w:r>
                      <w:r w:rsidRPr="000B71F4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arraycopy</w:t>
                      </w:r>
                      <w:r w:rsidRPr="000B71F4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,1,b,2,5)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等待拷贝的数组，数组开始的索引号，未来的数组，引进的位置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中需要拷贝的个数</w:t>
                      </w:r>
                    </w:p>
                    <w:p w:rsidR="000B71F4" w:rsidRDefault="000B71F4" w:rsidP="000B71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F67EBD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0B71F4" w:rsidRDefault="000B71F4" w:rsidP="000B71F4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拷贝到数组</w:t>
                      </w:r>
                      <w:r w:rsidRPr="000B71F4">
                        <w:rPr>
                          <w:rFonts w:cs="宋体" w:hint="eastAsia"/>
                          <w:color w:val="FF0000"/>
                          <w:kern w:val="0"/>
                          <w:szCs w:val="24"/>
                          <w:highlight w:val="yellow"/>
                        </w:rPr>
                        <w:t>b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中，从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的第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1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开始，拷贝到数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b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的第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2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，拷贝的长度是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a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中的</w:t>
                      </w:r>
                      <w:r w:rsidRPr="000B71F4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1》数组的拷贝</w:t>
      </w:r>
      <w:r>
        <w:br w:type="textWrapping" w:clear="all"/>
      </w:r>
    </w:p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Pr="001E0FC0" w:rsidRDefault="001E0FC0" w:rsidP="001E0FC0"/>
    <w:p w:rsidR="001E0FC0" w:rsidRDefault="001E0FC0" w:rsidP="001E0FC0"/>
    <w:p w:rsidR="00253794" w:rsidRDefault="001E0FC0" w:rsidP="001E0FC0">
      <w:r>
        <w:rPr>
          <w:rFonts w:hint="eastAsia"/>
        </w:rPr>
        <w:t>2》数组的排序</w:t>
      </w:r>
      <w:r w:rsidR="00791223">
        <w:rPr>
          <w:rFonts w:hint="eastAsia"/>
        </w:rPr>
        <w:t>和输出</w:t>
      </w:r>
    </w:p>
    <w:p w:rsidR="00F51400" w:rsidRDefault="001E0FC0" w:rsidP="001E0FC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44A92" wp14:editId="239DA127">
                <wp:simplePos x="0" y="0"/>
                <wp:positionH relativeFrom="column">
                  <wp:posOffset>-285750</wp:posOffset>
                </wp:positionH>
                <wp:positionV relativeFrom="paragraph">
                  <wp:posOffset>131445</wp:posOffset>
                </wp:positionV>
                <wp:extent cx="5000625" cy="265747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huzupaixu {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[] = {4,5,6,8,1,2,3,8};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Arrays.</w:t>
                            </w:r>
                            <w:r w:rsidRPr="001E0FC0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ort</w:t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a);</w:t>
                            </w:r>
                            <w:r w:rsidRPr="001E0FC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//对数组进行排序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toString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a))</w:t>
                            </w:r>
                            <w:r w:rsidRPr="001E0FC0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E0FC0" w:rsidRDefault="001E0FC0" w:rsidP="001E0FC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F51400"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用来打印数组</w:t>
                            </w:r>
                          </w:p>
                          <w:p w:rsidR="001E0FC0" w:rsidRDefault="001E0FC0" w:rsidP="001E0FC0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15E33" wp14:editId="1097777D">
                                  <wp:extent cx="2895600" cy="1352550"/>
                                  <wp:effectExtent l="0" t="0" r="0" b="0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48" type="#_x0000_t202" style="position:absolute;left:0;text-align:left;margin-left:-22.5pt;margin-top:10.35pt;width:393.75pt;height:20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" fillcolor="white [3201]" strokeweight=".5pt">
                <v:textbox>
                  <w:txbxContent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huzupaixu {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[] = {4,5,6,8,1,2,3,8};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Arrays.</w:t>
                      </w:r>
                      <w:r w:rsidRPr="001E0FC0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yellow"/>
                        </w:rPr>
                        <w:t>sort</w:t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a);</w:t>
                      </w:r>
                      <w:r w:rsidRPr="001E0FC0">
                        <w:rPr>
                          <w:rFonts w:cs="宋体" w:hint="eastAsia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//对数组进行排序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toString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a))</w:t>
                      </w:r>
                      <w:r w:rsidRPr="001E0FC0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E0FC0" w:rsidRDefault="001E0FC0" w:rsidP="001E0FC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F51400"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用来打印数组</w:t>
                      </w:r>
                    </w:p>
                    <w:p w:rsidR="001E0FC0" w:rsidRDefault="001E0FC0" w:rsidP="001E0FC0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}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515E33" wp14:editId="1097777D">
                            <wp:extent cx="2895600" cy="1352550"/>
                            <wp:effectExtent l="0" t="0" r="0" b="0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600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Pr="00F51400" w:rsidRDefault="00F51400" w:rsidP="00F51400"/>
    <w:p w:rsidR="00F51400" w:rsidRDefault="00F51400" w:rsidP="00F51400"/>
    <w:p w:rsidR="001E0FC0" w:rsidRDefault="001E0FC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jc w:val="right"/>
      </w:pPr>
    </w:p>
    <w:p w:rsidR="00F51400" w:rsidRDefault="00F51400" w:rsidP="00F51400">
      <w:pPr>
        <w:rPr>
          <w:color w:val="1F497D" w:themeColor="text2"/>
        </w:rPr>
      </w:pPr>
      <w:r>
        <w:rPr>
          <w:rFonts w:hint="eastAsia"/>
        </w:rPr>
        <w:t xml:space="preserve"> </w:t>
      </w:r>
      <w:r w:rsidR="00160F90">
        <w:rPr>
          <w:rFonts w:hint="eastAsia"/>
        </w:rPr>
        <w:t>3》</w:t>
      </w:r>
      <w:r w:rsidRPr="00160F90">
        <w:rPr>
          <w:rFonts w:hint="eastAsia"/>
          <w:color w:val="FF0000"/>
        </w:rPr>
        <w:t xml:space="preserve"> </w:t>
      </w:r>
      <w:r w:rsidR="00160F90" w:rsidRPr="00160F90">
        <w:rPr>
          <w:rFonts w:hint="eastAsia"/>
          <w:color w:val="1F497D" w:themeColor="text2"/>
          <w:highlight w:val="red"/>
        </w:rPr>
        <w:t>如果我们要查找在排序完成之后的 某个数字的</w:t>
      </w:r>
      <w:r w:rsidR="00160F90" w:rsidRPr="00160F90">
        <w:rPr>
          <w:rFonts w:hint="eastAsia"/>
          <w:color w:val="1F497D" w:themeColor="text2"/>
          <w:highlight w:val="yellow"/>
        </w:rPr>
        <w:t xml:space="preserve">索引号 </w:t>
      </w:r>
      <w:r w:rsidR="00160F90" w:rsidRPr="00160F90">
        <w:rPr>
          <w:rFonts w:hint="eastAsia"/>
          <w:color w:val="1F497D" w:themeColor="text2"/>
          <w:highlight w:val="red"/>
        </w:rPr>
        <w:t>我们就</w:t>
      </w:r>
      <w:r w:rsidR="00160F90" w:rsidRPr="00160F90">
        <w:rPr>
          <w:rFonts w:hint="eastAsia"/>
          <w:color w:val="1F497D" w:themeColor="text2"/>
          <w:highlight w:val="yellow"/>
        </w:rPr>
        <w:t>必须</w:t>
      </w:r>
      <w:r w:rsidR="00160F90" w:rsidRPr="00160F90">
        <w:rPr>
          <w:rFonts w:hint="eastAsia"/>
          <w:color w:val="1F497D" w:themeColor="text2"/>
          <w:highlight w:val="red"/>
        </w:rPr>
        <w:t>用二分法</w:t>
      </w:r>
      <w:r w:rsidR="00160F90" w:rsidRPr="00160F90">
        <w:rPr>
          <w:rFonts w:hint="eastAsia"/>
          <w:color w:val="1F497D" w:themeColor="text2"/>
          <w:highlight w:val="yellow"/>
        </w:rPr>
        <w:t>进行排序</w:t>
      </w:r>
    </w:p>
    <w:p w:rsidR="00160F90" w:rsidRPr="00160F90" w:rsidRDefault="00160F90" w:rsidP="00F51400">
      <w:pPr>
        <w:rPr>
          <w:color w:val="1F497D" w:themeColor="text2"/>
        </w:rPr>
      </w:pPr>
    </w:p>
    <w:p w:rsidR="00BC3DDF" w:rsidRDefault="00160F90" w:rsidP="00F5140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C0E09" wp14:editId="27F36A4E">
                <wp:simplePos x="0" y="0"/>
                <wp:positionH relativeFrom="column">
                  <wp:posOffset>-247650</wp:posOffset>
                </wp:positionH>
                <wp:positionV relativeFrom="paragraph">
                  <wp:posOffset>179070</wp:posOffset>
                </wp:positionV>
                <wp:extent cx="5057775" cy="225742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a[] = {4,5,6,8,1,2,3,8};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or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a);  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使用二分法进行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排序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(a)); </w:t>
                            </w:r>
                          </w:p>
                          <w:p w:rsidR="00160F90" w:rsidRDefault="00160F90" w:rsidP="00160F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60F90" w:rsidRDefault="00160F90" w:rsidP="00160F90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</w:t>
                            </w:r>
                            <w:r w:rsidRPr="00891BDC">
                              <w:rPr>
                                <w:rFonts w:cs="宋体"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binarySearch</w:t>
                            </w:r>
                            <w:r w:rsidRPr="00891BDC">
                              <w:rPr>
                                <w:rFonts w:cs="宋体"/>
                                <w:color w:val="000000" w:themeColor="text1"/>
                                <w:kern w:val="0"/>
                                <w:szCs w:val="24"/>
                                <w:highlight w:val="green"/>
                              </w:rPr>
                              <w:t>(a, 5)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60F90" w:rsidRDefault="00160F90" w:rsidP="00160F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FF5CE" wp14:editId="2C85ACB7">
                                  <wp:extent cx="2914650" cy="1047750"/>
                                  <wp:effectExtent l="0" t="0" r="0" b="0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6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9" type="#_x0000_t202" style="position:absolute;left:0;text-align:left;margin-left:-19.5pt;margin-top:14.1pt;width:398.25pt;height:17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" fillcolor="white [3201]" strokeweight=".5pt">
                <v:textbox>
                  <w:txbxContent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a[] = {4,5,6,8,1,2,3,8};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or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a);  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使用二分法进行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排序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(a)); </w:t>
                      </w:r>
                    </w:p>
                    <w:p w:rsidR="00160F90" w:rsidRDefault="00160F90" w:rsidP="00160F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60F90" w:rsidRDefault="00160F90" w:rsidP="00160F90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</w:t>
                      </w:r>
                      <w:r w:rsidRPr="00891BDC">
                        <w:rPr>
                          <w:rFonts w:cs="宋体"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binarySearch</w:t>
                      </w:r>
                      <w:r w:rsidRPr="00891BDC">
                        <w:rPr>
                          <w:rFonts w:cs="宋体"/>
                          <w:color w:val="000000" w:themeColor="text1"/>
                          <w:kern w:val="0"/>
                          <w:szCs w:val="24"/>
                          <w:highlight w:val="green"/>
                        </w:rPr>
                        <w:t>(a, 5)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60F90" w:rsidRDefault="00160F90" w:rsidP="00160F90">
                      <w:r>
                        <w:rPr>
                          <w:noProof/>
                        </w:rPr>
                        <w:drawing>
                          <wp:inline distT="0" distB="0" distL="0" distR="0" wp14:anchorId="2EFFF5CE" wp14:editId="2C85ACB7">
                            <wp:extent cx="2914650" cy="1047750"/>
                            <wp:effectExtent l="0" t="0" r="0" b="0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650" cy="1047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Pr="00BC3DDF" w:rsidRDefault="00BC3DDF" w:rsidP="00BC3DDF"/>
    <w:p w:rsidR="00BC3DDF" w:rsidRDefault="00BC3DDF" w:rsidP="00BC3DDF"/>
    <w:p w:rsidR="00BC3DDF" w:rsidRDefault="00BC3DDF" w:rsidP="00BC3DDF"/>
    <w:p w:rsidR="002B2AB5" w:rsidRDefault="00BC3DDF" w:rsidP="00BC3D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1EF8D" wp14:editId="3C8FDD6C">
                <wp:simplePos x="0" y="0"/>
                <wp:positionH relativeFrom="column">
                  <wp:posOffset>-361950</wp:posOffset>
                </wp:positionH>
                <wp:positionV relativeFrom="paragraph">
                  <wp:posOffset>234315</wp:posOffset>
                </wp:positionV>
                <wp:extent cx="6048375" cy="29241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s[] = {5,4,18,9,2,8,11115}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)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下面将索引号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到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之间的数变为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12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（包头布包尾）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意思就是</w:t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 xml:space="preserve"> 1,2,3,4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Arrays.</w:t>
                            </w:r>
                            <w:r w:rsidRPr="00891BDC"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fill</w:t>
                            </w:r>
                            <w:r w:rsidRPr="00891BD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s,1,5,12);</w:t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91BDC" w:rsidRDefault="00891BDC" w:rsidP="00891B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rays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toString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s));</w:t>
                            </w:r>
                          </w:p>
                          <w:p w:rsidR="00BC3DDF" w:rsidRDefault="00891BDC" w:rsidP="00891BDC">
                            <w:pP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91BDC" w:rsidRDefault="00891BDC" w:rsidP="00891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A7C78" wp14:editId="49D5D1D9">
                                  <wp:extent cx="2828925" cy="1381125"/>
                                  <wp:effectExtent l="0" t="0" r="9525" b="9525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50" type="#_x0000_t202" style="position:absolute;left:0;text-align:left;margin-left:-28.5pt;margin-top:18.45pt;width:476.25pt;height:2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" fillcolor="white [3201]" strokeweight=".5pt">
                <v:textbox>
                  <w:txbxContent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s[] = {5,4,18,9,2,8,11115}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)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下面将索引号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到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之间的数变为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12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（包头布包尾）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意思就是</w:t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 xml:space="preserve"> 1,2,3,4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Arrays.</w:t>
                      </w:r>
                      <w:r w:rsidRPr="00891BDC"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fill</w:t>
                      </w:r>
                      <w:r w:rsidRPr="00891BDC">
                        <w:rPr>
                          <w:rFonts w:cs="宋体"/>
                          <w:color w:val="000000"/>
                          <w:kern w:val="0"/>
                          <w:szCs w:val="24"/>
                          <w:highlight w:val="green"/>
                        </w:rPr>
                        <w:t>(s,1,5,12);</w:t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91BDC" w:rsidRDefault="00891BDC" w:rsidP="00891BD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rays.</w:t>
                      </w:r>
                      <w:r>
                        <w:rPr>
                          <w:rFonts w:cs="宋体"/>
                          <w:i/>
                          <w:iCs/>
                          <w:color w:val="000000"/>
                          <w:kern w:val="0"/>
                          <w:szCs w:val="24"/>
                        </w:rPr>
                        <w:t>toString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s));</w:t>
                      </w:r>
                    </w:p>
                    <w:p w:rsidR="00BC3DDF" w:rsidRDefault="00891BDC" w:rsidP="00891BDC">
                      <w:pP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91BDC" w:rsidRDefault="00891BDC" w:rsidP="00891BDC">
                      <w:r>
                        <w:rPr>
                          <w:noProof/>
                        </w:rPr>
                        <w:drawing>
                          <wp:inline distT="0" distB="0" distL="0" distR="0" wp14:anchorId="468A7C78" wp14:editId="49D5D1D9">
                            <wp:extent cx="2828925" cy="1381125"/>
                            <wp:effectExtent l="0" t="0" r="9525" b="9525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》填充（将一段数组中的元素变了）</w:t>
      </w:r>
    </w:p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Pr="002B2AB5" w:rsidRDefault="002B2AB5" w:rsidP="002B2AB5"/>
    <w:p w:rsidR="002B2AB5" w:rsidRDefault="002B2AB5" w:rsidP="002B2AB5"/>
    <w:p w:rsidR="002B2AB5" w:rsidRDefault="002B2AB5" w:rsidP="002B2AB5"/>
    <w:p w:rsidR="00160F90" w:rsidRPr="002B2AB5" w:rsidRDefault="002B2AB5" w:rsidP="002B2AB5">
      <w:pPr>
        <w:rPr>
          <w:sz w:val="40"/>
        </w:rPr>
      </w:pPr>
      <w:r w:rsidRPr="002B2AB5">
        <w:rPr>
          <w:rFonts w:hint="eastAsia"/>
          <w:sz w:val="40"/>
          <w:highlight w:val="yellow"/>
        </w:rPr>
        <w:t>6.String args[] 数组的用法</w:t>
      </w:r>
      <w:r>
        <w:rPr>
          <w:rFonts w:hint="eastAsia"/>
          <w:sz w:val="40"/>
          <w:highlight w:val="yellow"/>
        </w:rPr>
        <w:t>（了解即可）</w:t>
      </w:r>
    </w:p>
    <w:p w:rsidR="002B2AB5" w:rsidRDefault="002B2AB5" w:rsidP="002B2AB5"/>
    <w:p w:rsidR="002B2AB5" w:rsidRPr="002B2AB5" w:rsidRDefault="002B2AB5" w:rsidP="002B2AB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E52F8" wp14:editId="6A31F305">
                <wp:simplePos x="0" y="0"/>
                <wp:positionH relativeFrom="column">
                  <wp:posOffset>-152400</wp:posOffset>
                </wp:positionH>
                <wp:positionV relativeFrom="paragraph">
                  <wp:posOffset>15240</wp:posOffset>
                </wp:positionV>
                <wp:extent cx="3743325" cy="105727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{</w:t>
                            </w:r>
                          </w:p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</w:p>
                          <w:p w:rsidR="002B2AB5" w:rsidRDefault="002B2AB5" w:rsidP="002B2A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rgs[2])</w:t>
                            </w:r>
                          </w:p>
                          <w:p w:rsidR="002B2AB5" w:rsidRDefault="002B2AB5" w:rsidP="002B2AB5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51" type="#_x0000_t202" style="position:absolute;left:0;text-align:left;margin-left:-12pt;margin-top:1.2pt;width:294.75pt;height:8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" fillcolor="white [3201]" strokeweight=".5pt">
                <v:textbox>
                  <w:txbxContent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main(String args[]){</w:t>
                      </w:r>
                    </w:p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</w:p>
                    <w:p w:rsidR="002B2AB5" w:rsidRDefault="002B2AB5" w:rsidP="002B2A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rgs[2])</w:t>
                      </w:r>
                    </w:p>
                    <w:p w:rsidR="002B2AB5" w:rsidRDefault="002B2AB5" w:rsidP="002B2AB5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2AB5" w:rsidRPr="002B2AB5" w:rsidRDefault="002B2AB5" w:rsidP="002B2AB5"/>
    <w:p w:rsidR="002B2AB5" w:rsidRPr="002B2AB5" w:rsidRDefault="002B2AB5" w:rsidP="002B2AB5"/>
    <w:p w:rsidR="002B2AB5" w:rsidRDefault="002B2AB5" w:rsidP="002B2AB5"/>
    <w:p w:rsidR="002B2AB5" w:rsidRDefault="002B2AB5" w:rsidP="002B2AB5">
      <w:pPr>
        <w:tabs>
          <w:tab w:val="left" w:pos="6030"/>
        </w:tabs>
      </w:pPr>
      <w:r>
        <w:lastRenderedPageBreak/>
        <w:tab/>
      </w:r>
    </w:p>
    <w:p w:rsidR="002B2AB5" w:rsidRDefault="002B2AB5" w:rsidP="002B2AB5">
      <w:pPr>
        <w:tabs>
          <w:tab w:val="left" w:pos="6030"/>
        </w:tabs>
      </w:pPr>
    </w:p>
    <w:p w:rsidR="002B2AB5" w:rsidRDefault="002B2AB5" w:rsidP="002B2AB5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4FB7C" wp14:editId="06707069">
                <wp:simplePos x="0" y="0"/>
                <wp:positionH relativeFrom="column">
                  <wp:posOffset>1143000</wp:posOffset>
                </wp:positionH>
                <wp:positionV relativeFrom="paragraph">
                  <wp:posOffset>2895600</wp:posOffset>
                </wp:positionV>
                <wp:extent cx="228600" cy="504825"/>
                <wp:effectExtent l="19050" t="0" r="19050" b="4762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5" o:spid="_x0000_s1026" type="#_x0000_t67" style="position:absolute;left:0;text-align:left;margin-left:90pt;margin-top:228pt;width:18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" adj="1670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950DA4" wp14:editId="4B390779">
            <wp:extent cx="3146269" cy="2820354"/>
            <wp:effectExtent l="19050" t="19050" r="16510" b="184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8636" cy="2822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AB5" w:rsidRDefault="002B2AB5" w:rsidP="002B2AB5">
      <w:pPr>
        <w:tabs>
          <w:tab w:val="left" w:pos="6030"/>
        </w:tabs>
      </w:pPr>
    </w:p>
    <w:p w:rsidR="002B2AB5" w:rsidRPr="002B2AB5" w:rsidRDefault="002B2AB5" w:rsidP="002B2AB5"/>
    <w:p w:rsidR="002B2AB5" w:rsidRDefault="002B2AB5" w:rsidP="002B2AB5"/>
    <w:p w:rsidR="005D4741" w:rsidRDefault="002B2AB5" w:rsidP="002B2AB5">
      <w:r>
        <w:rPr>
          <w:noProof/>
        </w:rPr>
        <w:drawing>
          <wp:inline distT="0" distB="0" distL="0" distR="0" wp14:anchorId="65E07DF4" wp14:editId="704CE10A">
            <wp:extent cx="3200400" cy="34369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41" w:rsidRDefault="005D4741" w:rsidP="005D4741"/>
    <w:p w:rsidR="002B2AB5" w:rsidRDefault="005D4741" w:rsidP="005D4741">
      <w:r>
        <w:rPr>
          <w:rFonts w:hint="eastAsia"/>
        </w:rPr>
        <w:t>7.JDK 5.0新增内容</w:t>
      </w:r>
    </w:p>
    <w:p w:rsidR="00660299" w:rsidRDefault="00660299" w:rsidP="005D4741"/>
    <w:p w:rsidR="00660299" w:rsidRDefault="00660299" w:rsidP="005D4741">
      <w:r>
        <w:rPr>
          <w:rFonts w:hint="eastAsia"/>
        </w:rPr>
        <w:t>《《《《《《《使用for循环快速输出数组》》》》》》》》</w:t>
      </w:r>
    </w:p>
    <w:p w:rsidR="00660299" w:rsidRDefault="00660299" w:rsidP="005D4741"/>
    <w:p w:rsidR="00660299" w:rsidRDefault="00660299" w:rsidP="005D4741"/>
    <w:p w:rsidR="00660299" w:rsidRDefault="00660299" w:rsidP="005D4741"/>
    <w:p w:rsidR="00660299" w:rsidRDefault="00660299" w:rsidP="005D4741">
      <w:r>
        <w:rPr>
          <w:rFonts w:hint="eastAsia"/>
        </w:rPr>
        <w:t xml:space="preserve"> </w:t>
      </w:r>
      <w:r w:rsidR="00462C5C">
        <w:rPr>
          <w:rFonts w:hint="eastAsia"/>
        </w:rPr>
        <w:t>相比我们之前输出更加方便</w:t>
      </w:r>
    </w:p>
    <w:p w:rsidR="00462C5C" w:rsidRDefault="00462C5C" w:rsidP="005D47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2FF2" wp14:editId="61D645BB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4048125" cy="2085975"/>
                <wp:effectExtent l="0" t="0" r="28575" b="285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>我们之前输出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 xml:space="preserve"> i = 0; i &lt; a.</w:t>
                            </w:r>
                            <w:r>
                              <w:rPr>
                                <w:rFonts w:cs="宋体"/>
                                <w:color w:val="0000C0"/>
                                <w:kern w:val="0"/>
                                <w:szCs w:val="24"/>
                              </w:rPr>
                              <w:t>length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;i++){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>.println(a[i]);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cs="宋体" w:hint="eastAsia"/>
                                <w:color w:val="3F7F5F"/>
                                <w:kern w:val="0"/>
                                <w:szCs w:val="24"/>
                              </w:rPr>
                              <w:t>相当于下面的程序，是一摸一样的</w:t>
                            </w:r>
                          </w:p>
                          <w:p w:rsidR="00462C5C" w:rsidRP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for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(</w:t>
                            </w:r>
                            <w:r w:rsidRPr="00462C5C">
                              <w:rPr>
                                <w:rFonts w:cs="宋体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 i : a){</w:t>
                            </w:r>
                          </w:p>
                          <w:p w:rsidR="00462C5C" w:rsidRP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System.</w:t>
                            </w:r>
                            <w:r w:rsidRPr="00462C5C">
                              <w:rPr>
                                <w:rFonts w:cs="宋体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out</w:t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println(i);</w:t>
                            </w:r>
                          </w:p>
                          <w:p w:rsidR="00462C5C" w:rsidRDefault="00462C5C" w:rsidP="00462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cs="宋体"/>
                                <w:kern w:val="0"/>
                                <w:szCs w:val="24"/>
                              </w:rPr>
                            </w:pP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462C5C"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462C5C" w:rsidRDefault="00462C5C" w:rsidP="00462C5C">
                            <w:r>
                              <w:rPr>
                                <w:rFonts w:cs="宋体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cs="宋体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2" type="#_x0000_t202" style="position:absolute;left:0;text-align:left;margin-left:-6.75pt;margin-top:9.15pt;width:318.75pt;height:16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" fillcolor="white [3201]" strokeweight=".5pt">
                <v:textbox>
                  <w:txbxContent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>我们之前输出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 xml:space="preserve"> i = 0; i &lt; a.</w:t>
                      </w:r>
                      <w:r>
                        <w:rPr>
                          <w:rFonts w:cs="宋体"/>
                          <w:color w:val="0000C0"/>
                          <w:kern w:val="0"/>
                          <w:szCs w:val="24"/>
                        </w:rPr>
                        <w:t>length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;i++){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>.println(a[i]);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cs="宋体" w:hint="eastAsia"/>
                          <w:color w:val="3F7F5F"/>
                          <w:kern w:val="0"/>
                          <w:szCs w:val="24"/>
                        </w:rPr>
                        <w:t>相当于下面的程序，是一摸一样的</w:t>
                      </w:r>
                    </w:p>
                    <w:p w:rsidR="00462C5C" w:rsidRP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for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(</w:t>
                      </w:r>
                      <w:r w:rsidRPr="00462C5C">
                        <w:rPr>
                          <w:rFonts w:cs="宋体"/>
                          <w:b/>
                          <w:bCs/>
                          <w:color w:val="7F0055"/>
                          <w:kern w:val="0"/>
                          <w:szCs w:val="24"/>
                          <w:highlight w:val="yellow"/>
                        </w:rPr>
                        <w:t>int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 i : a){</w:t>
                      </w:r>
                    </w:p>
                    <w:p w:rsidR="00462C5C" w:rsidRP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  <w:highlight w:val="yellow"/>
                        </w:rPr>
                      </w:pP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System.</w:t>
                      </w:r>
                      <w:r w:rsidRPr="00462C5C">
                        <w:rPr>
                          <w:rFonts w:cs="宋体"/>
                          <w:i/>
                          <w:iCs/>
                          <w:color w:val="0000C0"/>
                          <w:kern w:val="0"/>
                          <w:szCs w:val="24"/>
                          <w:highlight w:val="yellow"/>
                        </w:rPr>
                        <w:t>out</w:t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.println(i);</w:t>
                      </w:r>
                    </w:p>
                    <w:p w:rsidR="00462C5C" w:rsidRDefault="00462C5C" w:rsidP="00462C5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cs="宋体"/>
                          <w:kern w:val="0"/>
                          <w:szCs w:val="24"/>
                        </w:rPr>
                      </w:pP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462C5C">
                        <w:rPr>
                          <w:rFonts w:cs="宋体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462C5C" w:rsidRDefault="00462C5C" w:rsidP="00462C5C">
                      <w:r>
                        <w:rPr>
                          <w:rFonts w:cs="宋体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cs="宋体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660299" w:rsidRPr="005D4741" w:rsidRDefault="00660299" w:rsidP="005D4741"/>
    <w:sectPr w:rsidR="00660299" w:rsidRPr="005D4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46" w:rsidRDefault="004E5A46" w:rsidP="003263BA">
      <w:r>
        <w:separator/>
      </w:r>
    </w:p>
  </w:endnote>
  <w:endnote w:type="continuationSeparator" w:id="0">
    <w:p w:rsidR="004E5A46" w:rsidRDefault="004E5A46" w:rsidP="0032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46" w:rsidRDefault="004E5A46" w:rsidP="003263BA">
      <w:r>
        <w:separator/>
      </w:r>
    </w:p>
  </w:footnote>
  <w:footnote w:type="continuationSeparator" w:id="0">
    <w:p w:rsidR="004E5A46" w:rsidRDefault="004E5A46" w:rsidP="0032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54"/>
    <w:rsid w:val="0001038C"/>
    <w:rsid w:val="00033A04"/>
    <w:rsid w:val="00076DFC"/>
    <w:rsid w:val="00093851"/>
    <w:rsid w:val="000B501C"/>
    <w:rsid w:val="000B5A09"/>
    <w:rsid w:val="000B71F4"/>
    <w:rsid w:val="000F670D"/>
    <w:rsid w:val="00140FA8"/>
    <w:rsid w:val="00154611"/>
    <w:rsid w:val="00160F90"/>
    <w:rsid w:val="00162EF1"/>
    <w:rsid w:val="001E0FC0"/>
    <w:rsid w:val="001E31DD"/>
    <w:rsid w:val="00224370"/>
    <w:rsid w:val="00253794"/>
    <w:rsid w:val="00276E5C"/>
    <w:rsid w:val="002835D1"/>
    <w:rsid w:val="002B2AB5"/>
    <w:rsid w:val="002C34A4"/>
    <w:rsid w:val="002D2526"/>
    <w:rsid w:val="002F45B2"/>
    <w:rsid w:val="00322DA2"/>
    <w:rsid w:val="003263BA"/>
    <w:rsid w:val="00351EDE"/>
    <w:rsid w:val="003802BF"/>
    <w:rsid w:val="003D0ED5"/>
    <w:rsid w:val="00462C5C"/>
    <w:rsid w:val="0047552A"/>
    <w:rsid w:val="004E5A46"/>
    <w:rsid w:val="00581725"/>
    <w:rsid w:val="005B00B2"/>
    <w:rsid w:val="005B4545"/>
    <w:rsid w:val="005D4741"/>
    <w:rsid w:val="005E3388"/>
    <w:rsid w:val="0060320D"/>
    <w:rsid w:val="00633D54"/>
    <w:rsid w:val="00657AD0"/>
    <w:rsid w:val="00660299"/>
    <w:rsid w:val="006B2234"/>
    <w:rsid w:val="007207D6"/>
    <w:rsid w:val="00773A8C"/>
    <w:rsid w:val="00791223"/>
    <w:rsid w:val="008005DA"/>
    <w:rsid w:val="00891BDC"/>
    <w:rsid w:val="008936A3"/>
    <w:rsid w:val="008B28E1"/>
    <w:rsid w:val="0091196B"/>
    <w:rsid w:val="0092083F"/>
    <w:rsid w:val="0093046F"/>
    <w:rsid w:val="009A2653"/>
    <w:rsid w:val="00A15FC0"/>
    <w:rsid w:val="00A9059E"/>
    <w:rsid w:val="00A92023"/>
    <w:rsid w:val="00AA3C82"/>
    <w:rsid w:val="00AC64F6"/>
    <w:rsid w:val="00AE0DC9"/>
    <w:rsid w:val="00AE42BC"/>
    <w:rsid w:val="00B44CDA"/>
    <w:rsid w:val="00B56347"/>
    <w:rsid w:val="00BB25CA"/>
    <w:rsid w:val="00BC3DDF"/>
    <w:rsid w:val="00C50EF3"/>
    <w:rsid w:val="00C55B93"/>
    <w:rsid w:val="00C958F5"/>
    <w:rsid w:val="00CA0330"/>
    <w:rsid w:val="00CA57E3"/>
    <w:rsid w:val="00CD33C0"/>
    <w:rsid w:val="00D17989"/>
    <w:rsid w:val="00DE3370"/>
    <w:rsid w:val="00E5387B"/>
    <w:rsid w:val="00E55A50"/>
    <w:rsid w:val="00E64AB7"/>
    <w:rsid w:val="00E9401C"/>
    <w:rsid w:val="00EC2A78"/>
    <w:rsid w:val="00F51400"/>
    <w:rsid w:val="00F67EBD"/>
    <w:rsid w:val="00F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40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40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6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63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6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63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0.png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D6F9-4C3B-42B8-AC67-C811051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4</Pages>
  <Words>423</Words>
  <Characters>2412</Characters>
  <Application>Microsoft Office Word</Application>
  <DocSecurity>0</DocSecurity>
  <Lines>20</Lines>
  <Paragraphs>5</Paragraphs>
  <ScaleCrop>false</ScaleCrop>
  <Company>Vlife Laptop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荒凉</cp:lastModifiedBy>
  <cp:revision>20</cp:revision>
  <dcterms:created xsi:type="dcterms:W3CDTF">2014-07-30T12:46:00Z</dcterms:created>
  <dcterms:modified xsi:type="dcterms:W3CDTF">2015-04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b4d77adc361144dab403020c914feec7">
    <vt:lpwstr>CWMy8q+AuZOQA7hEsVSwFna7oFQ7RT60SA8sr6n4FyjOx7zGw/Ot7Db8umjwdg7TDfW792t19Puy80yTVWU7xvksg==</vt:lpwstr>
  </property>
</Properties>
</file>